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0"/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111"/>
      </w:tblGrid>
      <w:tr w:rsidR="0059621A" w:rsidRPr="008E3195" w14:paraId="64BD701D" w14:textId="77777777" w:rsidTr="63C0B103">
        <w:trPr>
          <w:trHeight w:val="300"/>
        </w:trPr>
        <w:tc>
          <w:tcPr>
            <w:tcW w:w="4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7524CCD" w14:textId="09E6DBD3" w:rsidR="0059621A" w:rsidRPr="00B4097C" w:rsidRDefault="0059621A" w:rsidP="0059621A">
            <w:pPr>
              <w:spacing w:after="0" w:line="276" w:lineRule="auto"/>
              <w:ind w:right="-915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B4097C"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>U</w:t>
            </w:r>
            <w:r w:rsidR="00B876A0"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>o</w:t>
            </w:r>
            <w:r w:rsidRPr="00B4097C"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>S</w:t>
            </w:r>
            <w:proofErr w:type="spellEnd"/>
            <w:r w:rsidRPr="00B4097C"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 xml:space="preserve"> code or Canvas code</w:t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B591D15" w14:textId="57079AF2" w:rsidR="0059621A" w:rsidRPr="0002583E" w:rsidRDefault="00F54B7A" w:rsidP="0059621A">
            <w:pPr>
              <w:spacing w:after="0" w:line="276" w:lineRule="auto"/>
              <w:ind w:right="-915"/>
              <w:textAlignment w:val="baseline"/>
              <w:rPr>
                <w:rFonts w:ascii="Arial" w:eastAsia="Times New Roman" w:hAnsi="Arial" w:cs="Arial"/>
                <w:i/>
                <w:color w:val="7F7F7F" w:themeColor="text1" w:themeTint="80"/>
                <w:kern w:val="0"/>
                <w:lang w:eastAsia="en-AU"/>
                <w14:ligatures w14:val="none"/>
              </w:rPr>
            </w:pPr>
            <w:r w:rsidRPr="63C0B103">
              <w:rPr>
                <w:rFonts w:ascii="Arial" w:eastAsia="Times New Roman" w:hAnsi="Arial" w:cs="Arial"/>
                <w:i/>
                <w:color w:val="7F7F7F" w:themeColor="text1" w:themeTint="80"/>
                <w:kern w:val="0"/>
                <w:lang w:eastAsia="en-AU"/>
                <w14:ligatures w14:val="none"/>
              </w:rPr>
              <w:t>ABCD1234</w:t>
            </w:r>
          </w:p>
        </w:tc>
      </w:tr>
      <w:tr w:rsidR="0059621A" w:rsidRPr="008E3195" w14:paraId="4B84D40B" w14:textId="77777777" w:rsidTr="63C0B103">
        <w:trPr>
          <w:trHeight w:val="300"/>
        </w:trPr>
        <w:tc>
          <w:tcPr>
            <w:tcW w:w="4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282FF4C" w14:textId="2AE66E0A" w:rsidR="0059621A" w:rsidRPr="00B4097C" w:rsidRDefault="0059621A" w:rsidP="0059621A">
            <w:pPr>
              <w:spacing w:after="0" w:line="276" w:lineRule="auto"/>
              <w:ind w:right="-915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B4097C"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>U</w:t>
            </w:r>
            <w:r w:rsidR="00B876A0"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>o</w:t>
            </w:r>
            <w:r w:rsidRPr="00B4097C"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>S</w:t>
            </w:r>
            <w:proofErr w:type="spellEnd"/>
            <w:r w:rsidRPr="00B4097C"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>n</w:t>
            </w:r>
            <w:r w:rsidRPr="00B4097C">
              <w:rPr>
                <w:rFonts w:ascii="Arial" w:eastAsia="Times New Roman" w:hAnsi="Arial" w:cs="Arial"/>
                <w:color w:val="000000"/>
                <w:kern w:val="0"/>
                <w:lang w:val="en-US" w:eastAsia="en-AU"/>
                <w14:ligatures w14:val="none"/>
              </w:rPr>
              <w:t>ame                </w:t>
            </w:r>
            <w:r w:rsidRPr="00B4097C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688DCA2" w14:textId="33150784" w:rsidR="0059621A" w:rsidRPr="00B4097C" w:rsidRDefault="00C56C05" w:rsidP="0059621A">
            <w:pPr>
              <w:spacing w:after="0" w:line="276" w:lineRule="auto"/>
              <w:ind w:right="-915"/>
              <w:textAlignment w:val="baseline"/>
              <w:rPr>
                <w:rFonts w:ascii="Arial" w:eastAsia="Times New Roman" w:hAnsi="Arial" w:cs="Arial"/>
                <w:i/>
                <w:color w:val="000000"/>
                <w:kern w:val="0"/>
                <w:lang w:eastAsia="en-AU"/>
                <w14:ligatures w14:val="none"/>
              </w:rPr>
            </w:pPr>
            <w:r w:rsidRPr="63C0B103">
              <w:rPr>
                <w:rFonts w:ascii="Arial" w:eastAsia="Times New Roman" w:hAnsi="Arial" w:cs="Arial"/>
                <w:i/>
                <w:color w:val="7F7F7F" w:themeColor="text1" w:themeTint="80"/>
                <w:kern w:val="0"/>
                <w:lang w:eastAsia="en-AU"/>
                <w14:ligatures w14:val="none"/>
              </w:rPr>
              <w:t xml:space="preserve">Your </w:t>
            </w:r>
            <w:proofErr w:type="gramStart"/>
            <w:r w:rsidRPr="63C0B103">
              <w:rPr>
                <w:rFonts w:ascii="Arial" w:eastAsia="Times New Roman" w:hAnsi="Arial" w:cs="Arial"/>
                <w:i/>
                <w:color w:val="7F7F7F" w:themeColor="text1" w:themeTint="80"/>
                <w:kern w:val="0"/>
                <w:lang w:eastAsia="en-AU"/>
                <w14:ligatures w14:val="none"/>
              </w:rPr>
              <w:t>unit</w:t>
            </w:r>
            <w:proofErr w:type="gramEnd"/>
            <w:r w:rsidRPr="63C0B103">
              <w:rPr>
                <w:rFonts w:ascii="Arial" w:eastAsia="Times New Roman" w:hAnsi="Arial" w:cs="Arial"/>
                <w:i/>
                <w:color w:val="7F7F7F" w:themeColor="text1" w:themeTint="80"/>
                <w:kern w:val="0"/>
                <w:lang w:eastAsia="en-AU"/>
                <w14:ligatures w14:val="none"/>
              </w:rPr>
              <w:t xml:space="preserve"> name</w:t>
            </w:r>
            <w:r w:rsidR="00F54B7A" w:rsidRPr="63C0B103">
              <w:rPr>
                <w:rFonts w:ascii="Arial" w:eastAsia="Times New Roman" w:hAnsi="Arial" w:cs="Arial"/>
                <w:i/>
                <w:color w:val="7F7F7F" w:themeColor="text1" w:themeTint="80"/>
                <w:kern w:val="0"/>
                <w:lang w:eastAsia="en-AU"/>
                <w14:ligatures w14:val="none"/>
              </w:rPr>
              <w:t xml:space="preserve"> </w:t>
            </w:r>
          </w:p>
        </w:tc>
      </w:tr>
      <w:tr w:rsidR="0059621A" w:rsidRPr="008E3195" w14:paraId="4636E9C4" w14:textId="77777777" w:rsidTr="63C0B103">
        <w:trPr>
          <w:trHeight w:val="300"/>
        </w:trPr>
        <w:tc>
          <w:tcPr>
            <w:tcW w:w="4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C795BE" w14:textId="6DF0462F" w:rsidR="0059621A" w:rsidRPr="00B4097C" w:rsidRDefault="0059621A" w:rsidP="0059621A">
            <w:pPr>
              <w:spacing w:after="0" w:line="276" w:lineRule="auto"/>
              <w:ind w:right="-915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B4097C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 xml:space="preserve">Unit </w:t>
            </w:r>
            <w:r w:rsidR="00B876A0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c</w:t>
            </w:r>
            <w:r w:rsidRPr="00B4097C"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  <w:t>oordinator/s</w:t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C87B82" w14:textId="1273C5BA" w:rsidR="0059621A" w:rsidRPr="0002583E" w:rsidRDefault="00C56C05" w:rsidP="0059621A">
            <w:pPr>
              <w:spacing w:after="0" w:line="276" w:lineRule="auto"/>
              <w:ind w:right="-915"/>
              <w:textAlignment w:val="baseline"/>
              <w:rPr>
                <w:rFonts w:ascii="Arial" w:eastAsia="Times New Roman" w:hAnsi="Arial" w:cs="Arial"/>
                <w:i/>
                <w:color w:val="7F7F7F" w:themeColor="text1" w:themeTint="80"/>
                <w:kern w:val="0"/>
                <w:lang w:eastAsia="en-AU"/>
                <w14:ligatures w14:val="none"/>
              </w:rPr>
            </w:pPr>
            <w:r w:rsidRPr="63C0B103">
              <w:rPr>
                <w:rFonts w:ascii="Arial" w:eastAsia="Times New Roman" w:hAnsi="Arial" w:cs="Arial"/>
                <w:i/>
                <w:color w:val="7F7F7F" w:themeColor="text1" w:themeTint="80"/>
                <w:kern w:val="0"/>
                <w:lang w:eastAsia="en-AU"/>
                <w14:ligatures w14:val="none"/>
              </w:rPr>
              <w:t xml:space="preserve">Your Reading List colleagues </w:t>
            </w:r>
          </w:p>
        </w:tc>
      </w:tr>
    </w:tbl>
    <w:p w14:paraId="16E05B61" w14:textId="59EBD1E1" w:rsidR="7906AB1E" w:rsidRDefault="7906AB1E" w:rsidP="7906AB1E"/>
    <w:p w14:paraId="4C07B75C" w14:textId="77777777" w:rsidR="00FA23E7" w:rsidRDefault="00315E38" w:rsidP="00FA23E7">
      <w:pPr>
        <w:spacing w:after="0" w:line="276" w:lineRule="auto"/>
        <w:rPr>
          <w:rFonts w:ascii="Arial" w:hAnsi="Arial" w:cs="Arial"/>
        </w:rPr>
      </w:pPr>
      <w:r w:rsidRPr="00FA23E7">
        <w:rPr>
          <w:rFonts w:ascii="Arial" w:hAnsi="Arial" w:cs="Arial"/>
          <w:b/>
          <w:bCs/>
          <w:color w:val="E64626"/>
        </w:rPr>
        <w:t>Manag</w:t>
      </w:r>
      <w:r w:rsidR="001B4438" w:rsidRPr="00FA23E7">
        <w:rPr>
          <w:rFonts w:ascii="Arial" w:hAnsi="Arial" w:cs="Arial"/>
          <w:b/>
          <w:bCs/>
          <w:color w:val="E64626"/>
        </w:rPr>
        <w:t>e</w:t>
      </w:r>
      <w:r w:rsidRPr="00FA23E7">
        <w:rPr>
          <w:rFonts w:ascii="Arial" w:hAnsi="Arial" w:cs="Arial"/>
          <w:b/>
          <w:bCs/>
          <w:color w:val="E64626"/>
        </w:rPr>
        <w:t xml:space="preserve"> Reading Lists </w:t>
      </w:r>
      <w:r w:rsidR="00236806" w:rsidRPr="00FA23E7">
        <w:rPr>
          <w:rFonts w:ascii="Arial" w:hAnsi="Arial" w:cs="Arial"/>
        </w:rPr>
        <w:br/>
      </w:r>
    </w:p>
    <w:p w14:paraId="6BA6DFF6" w14:textId="35C15A8F" w:rsidR="00315E38" w:rsidRPr="00FA23E7" w:rsidRDefault="00F2564E" w:rsidP="00C85148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FA23E7">
        <w:rPr>
          <w:rFonts w:ascii="Arial" w:hAnsi="Arial" w:cs="Arial"/>
        </w:rPr>
        <w:t xml:space="preserve">Create </w:t>
      </w:r>
      <w:r w:rsidR="00315E38" w:rsidRPr="00FA23E7">
        <w:rPr>
          <w:rFonts w:ascii="Arial" w:hAnsi="Arial" w:cs="Arial"/>
        </w:rPr>
        <w:t xml:space="preserve">and edit Reading Lists easily using our step by step </w:t>
      </w:r>
      <w:hyperlink r:id="rId11" w:history="1">
        <w:r w:rsidR="00315E38" w:rsidRPr="00FA23E7">
          <w:rPr>
            <w:rStyle w:val="Hyperlink"/>
            <w:rFonts w:ascii="Arial" w:hAnsi="Arial" w:cs="Arial"/>
          </w:rPr>
          <w:t>guide for academic staff</w:t>
        </w:r>
      </w:hyperlink>
    </w:p>
    <w:p w14:paraId="35A6ADE8" w14:textId="237C7952" w:rsidR="00D77E18" w:rsidRPr="00FA23E7" w:rsidRDefault="00D77E18" w:rsidP="00C85148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FA23E7">
        <w:rPr>
          <w:rFonts w:ascii="Arial" w:hAnsi="Arial" w:cs="Arial"/>
        </w:rPr>
        <w:t>If you’d like</w:t>
      </w:r>
      <w:r w:rsidR="00530A0D" w:rsidRPr="00FA23E7">
        <w:rPr>
          <w:rFonts w:ascii="Arial" w:hAnsi="Arial" w:cs="Arial"/>
        </w:rPr>
        <w:t xml:space="preserve"> help </w:t>
      </w:r>
      <w:r w:rsidR="008F0785" w:rsidRPr="00FA23E7">
        <w:rPr>
          <w:rFonts w:ascii="Arial" w:hAnsi="Arial" w:cs="Arial"/>
        </w:rPr>
        <w:t>creating</w:t>
      </w:r>
      <w:r w:rsidR="00530A0D" w:rsidRPr="00FA23E7">
        <w:rPr>
          <w:rFonts w:ascii="Arial" w:hAnsi="Arial" w:cs="Arial"/>
        </w:rPr>
        <w:t xml:space="preserve"> your list,</w:t>
      </w:r>
      <w:r w:rsidRPr="00FA23E7">
        <w:rPr>
          <w:rFonts w:ascii="Arial" w:hAnsi="Arial" w:cs="Arial"/>
        </w:rPr>
        <w:t xml:space="preserve"> </w:t>
      </w:r>
      <w:r w:rsidR="00512A79" w:rsidRPr="00FA23E7">
        <w:rPr>
          <w:rFonts w:ascii="Arial" w:hAnsi="Arial" w:cs="Arial"/>
        </w:rPr>
        <w:t>fill in th</w:t>
      </w:r>
      <w:r w:rsidR="16E9B384" w:rsidRPr="00FA23E7">
        <w:rPr>
          <w:rFonts w:ascii="Arial" w:hAnsi="Arial" w:cs="Arial"/>
        </w:rPr>
        <w:t>is</w:t>
      </w:r>
      <w:r w:rsidR="00512A79" w:rsidRPr="00FA23E7">
        <w:rPr>
          <w:rFonts w:ascii="Arial" w:hAnsi="Arial" w:cs="Arial"/>
        </w:rPr>
        <w:t xml:space="preserve"> template and submit</w:t>
      </w:r>
      <w:r w:rsidR="00CE3290" w:rsidRPr="00FA23E7">
        <w:rPr>
          <w:rFonts w:ascii="Arial" w:hAnsi="Arial" w:cs="Arial"/>
        </w:rPr>
        <w:t xml:space="preserve"> it</w:t>
      </w:r>
      <w:r w:rsidR="00512A79" w:rsidRPr="00FA23E7">
        <w:rPr>
          <w:rFonts w:ascii="Arial" w:hAnsi="Arial" w:cs="Arial"/>
        </w:rPr>
        <w:t xml:space="preserve"> via the </w:t>
      </w:r>
      <w:hyperlink r:id="rId12">
        <w:r w:rsidR="00512A79" w:rsidRPr="00FA23E7">
          <w:rPr>
            <w:rStyle w:val="Hyperlink"/>
            <w:rFonts w:ascii="Arial" w:hAnsi="Arial" w:cs="Arial"/>
          </w:rPr>
          <w:t>online form</w:t>
        </w:r>
      </w:hyperlink>
    </w:p>
    <w:p w14:paraId="21A59EB4" w14:textId="35274594" w:rsidR="00AD5681" w:rsidRPr="00FA23E7" w:rsidRDefault="00315E38" w:rsidP="00C85148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FA23E7">
        <w:rPr>
          <w:rFonts w:ascii="Arial" w:hAnsi="Arial" w:cs="Arial"/>
        </w:rPr>
        <w:t xml:space="preserve">Please </w:t>
      </w:r>
      <w:r w:rsidR="227A2756" w:rsidRPr="00FA23E7">
        <w:rPr>
          <w:rFonts w:ascii="Arial" w:hAnsi="Arial" w:cs="Arial"/>
        </w:rPr>
        <w:t xml:space="preserve">note </w:t>
      </w:r>
      <w:r w:rsidRPr="00FA23E7">
        <w:rPr>
          <w:rFonts w:ascii="Arial" w:hAnsi="Arial" w:cs="Arial"/>
        </w:rPr>
        <w:t>the copying limits</w:t>
      </w:r>
      <w:r w:rsidR="25798AAE" w:rsidRPr="00FA23E7">
        <w:rPr>
          <w:rFonts w:ascii="Arial" w:hAnsi="Arial" w:cs="Arial"/>
        </w:rPr>
        <w:t xml:space="preserve"> under the</w:t>
      </w:r>
      <w:r w:rsidRPr="00FA23E7">
        <w:rPr>
          <w:rFonts w:ascii="Arial" w:hAnsi="Arial" w:cs="Arial"/>
        </w:rPr>
        <w:t> </w:t>
      </w:r>
      <w:hyperlink r:id="rId13">
        <w:r w:rsidRPr="00FA23E7">
          <w:rPr>
            <w:rStyle w:val="Hyperlink"/>
            <w:rFonts w:ascii="Arial" w:hAnsi="Arial" w:cs="Arial"/>
          </w:rPr>
          <w:t>educational statutory licence</w:t>
        </w:r>
      </w:hyperlink>
      <w:r>
        <w:br/>
      </w:r>
    </w:p>
    <w:p w14:paraId="1B238594" w14:textId="77777777" w:rsidR="001B7A49" w:rsidRDefault="00315E38" w:rsidP="001B7A49">
      <w:pPr>
        <w:spacing w:after="0" w:line="276" w:lineRule="auto"/>
        <w:rPr>
          <w:rFonts w:ascii="Arial" w:hAnsi="Arial" w:cs="Arial"/>
        </w:rPr>
      </w:pPr>
      <w:r w:rsidRPr="001B7A49">
        <w:rPr>
          <w:rFonts w:ascii="Arial" w:hAnsi="Arial" w:cs="Arial"/>
          <w:b/>
          <w:bCs/>
          <w:color w:val="E64626"/>
        </w:rPr>
        <w:t>Order new</w:t>
      </w:r>
      <w:r w:rsidR="4A126630" w:rsidRPr="001B7A49">
        <w:rPr>
          <w:rFonts w:ascii="Arial" w:hAnsi="Arial" w:cs="Arial"/>
          <w:b/>
          <w:bCs/>
          <w:color w:val="E64626"/>
        </w:rPr>
        <w:t xml:space="preserve"> required</w:t>
      </w:r>
      <w:r w:rsidRPr="001B7A49">
        <w:rPr>
          <w:rFonts w:ascii="Arial" w:hAnsi="Arial" w:cs="Arial"/>
          <w:b/>
          <w:bCs/>
          <w:color w:val="E64626"/>
        </w:rPr>
        <w:t xml:space="preserve"> </w:t>
      </w:r>
      <w:r w:rsidR="0081207F" w:rsidRPr="001B7A49">
        <w:rPr>
          <w:rFonts w:ascii="Arial" w:hAnsi="Arial" w:cs="Arial"/>
          <w:b/>
          <w:bCs/>
          <w:color w:val="E64626"/>
        </w:rPr>
        <w:t>items</w:t>
      </w:r>
      <w:r w:rsidR="00092C5E" w:rsidRPr="001B7A49">
        <w:rPr>
          <w:rFonts w:ascii="Arial" w:hAnsi="Arial" w:cs="Arial"/>
          <w:b/>
          <w:bCs/>
          <w:color w:val="E64626"/>
        </w:rPr>
        <w:br/>
      </w:r>
    </w:p>
    <w:p w14:paraId="03482DB3" w14:textId="5CCFDE0C" w:rsidR="001B7A49" w:rsidRPr="001B7A49" w:rsidRDefault="00092C5E" w:rsidP="00C85148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  <w:b/>
          <w:bCs/>
        </w:rPr>
      </w:pPr>
      <w:r w:rsidRPr="001B7A49">
        <w:rPr>
          <w:rFonts w:ascii="Arial" w:hAnsi="Arial" w:cs="Arial"/>
        </w:rPr>
        <w:t>Electronic resources are sourced in the first instance to ensure equitable access</w:t>
      </w:r>
      <w:r w:rsidRPr="001B7A49">
        <w:rPr>
          <w:rFonts w:ascii="Arial" w:hAnsi="Arial" w:cs="Arial"/>
          <w:b/>
          <w:bCs/>
        </w:rPr>
        <w:t xml:space="preserve"> </w:t>
      </w:r>
    </w:p>
    <w:p w14:paraId="3A81A707" w14:textId="175F0D16" w:rsidR="00E46785" w:rsidRPr="001B7A49" w:rsidRDefault="00315E38" w:rsidP="00C85148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  <w:bCs/>
        </w:rPr>
      </w:pPr>
      <w:r w:rsidRPr="001B7A49">
        <w:rPr>
          <w:rFonts w:ascii="Arial" w:hAnsi="Arial" w:cs="Arial"/>
        </w:rPr>
        <w:t xml:space="preserve">New physical items take approximately 6-8 weeks to arrive so </w:t>
      </w:r>
      <w:r w:rsidR="00182411" w:rsidRPr="001B7A49">
        <w:rPr>
          <w:rFonts w:ascii="Arial" w:hAnsi="Arial" w:cs="Arial"/>
        </w:rPr>
        <w:t>i</w:t>
      </w:r>
      <w:r w:rsidRPr="001B7A49">
        <w:rPr>
          <w:rFonts w:ascii="Arial" w:hAnsi="Arial" w:cs="Arial"/>
        </w:rPr>
        <w:t>t's important to order early</w:t>
      </w:r>
    </w:p>
    <w:p w14:paraId="1DC3C69C" w14:textId="0E1FB70B" w:rsidR="001B7A49" w:rsidRPr="001B7A49" w:rsidRDefault="00F92C5F" w:rsidP="00C85148">
      <w:pPr>
        <w:pStyle w:val="ListParagraph"/>
        <w:numPr>
          <w:ilvl w:val="0"/>
          <w:numId w:val="27"/>
        </w:numPr>
        <w:spacing w:after="0" w:line="276" w:lineRule="auto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ders </w:t>
      </w:r>
      <w:r w:rsidR="00315E38" w:rsidRPr="001B7A49">
        <w:rPr>
          <w:rFonts w:ascii="Arial" w:hAnsi="Arial" w:cs="Arial"/>
        </w:rPr>
        <w:t>are made through approved vendors and must be licensed for institutional use</w:t>
      </w:r>
    </w:p>
    <w:p w14:paraId="33AB89B5" w14:textId="29D27C3D" w:rsidR="008B171E" w:rsidRPr="001B7A49" w:rsidRDefault="00315E38" w:rsidP="00C85148">
      <w:pPr>
        <w:pStyle w:val="ListParagraph"/>
        <w:numPr>
          <w:ilvl w:val="0"/>
          <w:numId w:val="27"/>
        </w:numPr>
        <w:spacing w:after="0" w:line="276" w:lineRule="auto"/>
        <w:textAlignment w:val="center"/>
        <w:rPr>
          <w:rFonts w:ascii="Arial" w:hAnsi="Arial" w:cs="Arial"/>
        </w:rPr>
      </w:pPr>
      <w:r w:rsidRPr="001B7A49">
        <w:rPr>
          <w:rFonts w:ascii="Arial" w:hAnsi="Arial" w:cs="Arial"/>
        </w:rPr>
        <w:t>We can't purchase directly through websites such as Amazon</w:t>
      </w:r>
      <w:r w:rsidR="0D7848F9" w:rsidRPr="001B7A49">
        <w:rPr>
          <w:rFonts w:ascii="Arial" w:hAnsi="Arial" w:cs="Arial"/>
        </w:rPr>
        <w:t xml:space="preserve"> or VitalSource</w:t>
      </w:r>
      <w:r w:rsidR="001626D1">
        <w:br/>
      </w:r>
    </w:p>
    <w:p w14:paraId="38A527DB" w14:textId="437D87A4" w:rsidR="00F27600" w:rsidRDefault="00F27600" w:rsidP="006B3F8B">
      <w:pPr>
        <w:spacing w:after="0" w:line="276" w:lineRule="auto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add </w:t>
      </w:r>
      <w:r w:rsidR="007C398E">
        <w:rPr>
          <w:rFonts w:ascii="Arial" w:hAnsi="Arial" w:cs="Arial"/>
        </w:rPr>
        <w:t xml:space="preserve">author, title, </w:t>
      </w:r>
      <w:r w:rsidR="00335BA6">
        <w:rPr>
          <w:rFonts w:ascii="Arial" w:hAnsi="Arial" w:cs="Arial"/>
        </w:rPr>
        <w:t xml:space="preserve">ISBN, </w:t>
      </w:r>
      <w:r w:rsidR="00600FB4">
        <w:rPr>
          <w:rFonts w:ascii="Arial" w:hAnsi="Arial" w:cs="Arial"/>
        </w:rPr>
        <w:t xml:space="preserve">publisher and </w:t>
      </w:r>
      <w:r w:rsidR="007C398E">
        <w:rPr>
          <w:rFonts w:ascii="Arial" w:hAnsi="Arial" w:cs="Arial"/>
        </w:rPr>
        <w:t xml:space="preserve">publication </w:t>
      </w:r>
      <w:r w:rsidR="00C97179">
        <w:rPr>
          <w:rFonts w:ascii="Arial" w:hAnsi="Arial" w:cs="Arial"/>
        </w:rPr>
        <w:t xml:space="preserve">year </w:t>
      </w:r>
      <w:r w:rsidR="00391564">
        <w:rPr>
          <w:rFonts w:ascii="Arial" w:hAnsi="Arial" w:cs="Arial"/>
        </w:rPr>
        <w:t>below</w:t>
      </w:r>
      <w:r w:rsidR="00FD70FA">
        <w:rPr>
          <w:rFonts w:ascii="Arial" w:hAnsi="Arial" w:cs="Arial"/>
        </w:rPr>
        <w:t xml:space="preserve"> for each new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F27600" w14:paraId="5023E52E" w14:textId="77777777" w:rsidTr="00F27600">
        <w:tc>
          <w:tcPr>
            <w:tcW w:w="421" w:type="dxa"/>
          </w:tcPr>
          <w:p w14:paraId="7BF1891B" w14:textId="339CA7B8" w:rsidR="00F27600" w:rsidRDefault="00F27600" w:rsidP="006B3F8B">
            <w:pPr>
              <w:spacing w:line="276" w:lineRule="auto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595" w:type="dxa"/>
          </w:tcPr>
          <w:p w14:paraId="7C25C5D8" w14:textId="77777777" w:rsidR="00F27600" w:rsidRDefault="00F27600" w:rsidP="006B3F8B">
            <w:pPr>
              <w:spacing w:line="276" w:lineRule="auto"/>
              <w:textAlignment w:val="center"/>
              <w:rPr>
                <w:rFonts w:ascii="Arial" w:hAnsi="Arial" w:cs="Arial"/>
              </w:rPr>
            </w:pPr>
          </w:p>
        </w:tc>
      </w:tr>
      <w:tr w:rsidR="00F27600" w14:paraId="356DD777" w14:textId="77777777" w:rsidTr="00F27600">
        <w:tc>
          <w:tcPr>
            <w:tcW w:w="421" w:type="dxa"/>
          </w:tcPr>
          <w:p w14:paraId="0C1BFD57" w14:textId="3F4AE4B2" w:rsidR="00F27600" w:rsidRDefault="00F27600" w:rsidP="006B3F8B">
            <w:pPr>
              <w:spacing w:line="276" w:lineRule="auto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595" w:type="dxa"/>
          </w:tcPr>
          <w:p w14:paraId="28D2AE1A" w14:textId="77777777" w:rsidR="00F27600" w:rsidRDefault="00F27600" w:rsidP="006B3F8B">
            <w:pPr>
              <w:spacing w:line="276" w:lineRule="auto"/>
              <w:textAlignment w:val="center"/>
              <w:rPr>
                <w:rFonts w:ascii="Arial" w:hAnsi="Arial" w:cs="Arial"/>
              </w:rPr>
            </w:pPr>
          </w:p>
        </w:tc>
      </w:tr>
      <w:tr w:rsidR="00F27600" w14:paraId="3F7A5D53" w14:textId="77777777" w:rsidTr="00F27600">
        <w:tc>
          <w:tcPr>
            <w:tcW w:w="421" w:type="dxa"/>
          </w:tcPr>
          <w:p w14:paraId="51EFB6AA" w14:textId="6CC62C73" w:rsidR="00F27600" w:rsidRDefault="00F27600" w:rsidP="006B3F8B">
            <w:pPr>
              <w:spacing w:line="276" w:lineRule="auto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595" w:type="dxa"/>
          </w:tcPr>
          <w:p w14:paraId="743F67B4" w14:textId="77777777" w:rsidR="00F27600" w:rsidRDefault="00F27600" w:rsidP="006B3F8B">
            <w:pPr>
              <w:spacing w:line="276" w:lineRule="auto"/>
              <w:textAlignment w:val="center"/>
              <w:rPr>
                <w:rFonts w:ascii="Arial" w:hAnsi="Arial" w:cs="Arial"/>
              </w:rPr>
            </w:pPr>
          </w:p>
        </w:tc>
      </w:tr>
    </w:tbl>
    <w:p w14:paraId="04657263" w14:textId="66C6C14A" w:rsidR="00670723" w:rsidRDefault="005B613A" w:rsidP="006B3F8B">
      <w:pPr>
        <w:spacing w:after="0" w:line="276" w:lineRule="auto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4FE5D59" w14:textId="722EB1BC" w:rsidR="00670723" w:rsidRDefault="00670723" w:rsidP="006B3F8B">
      <w:pPr>
        <w:spacing w:after="0" w:line="276" w:lineRule="auto"/>
        <w:textAlignment w:val="center"/>
        <w:rPr>
          <w:rFonts w:ascii="Arial" w:hAnsi="Arial" w:cs="Arial"/>
        </w:rPr>
      </w:pPr>
    </w:p>
    <w:p w14:paraId="563FB168" w14:textId="77777777" w:rsidR="003A11B5" w:rsidRDefault="003A11B5" w:rsidP="006B3F8B">
      <w:pPr>
        <w:spacing w:after="0" w:line="276" w:lineRule="auto"/>
        <w:textAlignment w:val="center"/>
        <w:rPr>
          <w:rFonts w:ascii="Arial" w:hAnsi="Arial" w:cs="Arial"/>
        </w:rPr>
      </w:pPr>
    </w:p>
    <w:p w14:paraId="7A1AAC00" w14:textId="77777777" w:rsidR="003A11B5" w:rsidRDefault="003A11B5" w:rsidP="006B3F8B">
      <w:pPr>
        <w:spacing w:after="0" w:line="276" w:lineRule="auto"/>
        <w:textAlignment w:val="center"/>
        <w:rPr>
          <w:rFonts w:ascii="Arial" w:hAnsi="Arial" w:cs="Arial"/>
        </w:rPr>
      </w:pPr>
    </w:p>
    <w:p w14:paraId="3DB84B4C" w14:textId="77777777" w:rsidR="003A11B5" w:rsidRDefault="003A11B5" w:rsidP="006B3F8B">
      <w:pPr>
        <w:spacing w:after="0" w:line="276" w:lineRule="auto"/>
        <w:textAlignment w:val="center"/>
        <w:rPr>
          <w:rFonts w:ascii="Arial" w:hAnsi="Arial" w:cs="Arial"/>
        </w:rPr>
      </w:pPr>
    </w:p>
    <w:p w14:paraId="05D29C0A" w14:textId="77777777" w:rsidR="003A11B5" w:rsidRDefault="003A11B5" w:rsidP="006B3F8B">
      <w:pPr>
        <w:spacing w:after="0" w:line="276" w:lineRule="auto"/>
        <w:textAlignment w:val="center"/>
        <w:rPr>
          <w:rFonts w:ascii="Arial" w:hAnsi="Arial" w:cs="Arial"/>
        </w:rPr>
      </w:pPr>
    </w:p>
    <w:p w14:paraId="0AE3FA8A" w14:textId="77777777" w:rsidR="00670723" w:rsidRDefault="00670723" w:rsidP="006B3F8B">
      <w:pPr>
        <w:spacing w:after="0" w:line="276" w:lineRule="auto"/>
        <w:textAlignment w:val="center"/>
        <w:rPr>
          <w:rFonts w:ascii="Arial" w:hAnsi="Arial" w:cs="Arial"/>
        </w:rPr>
      </w:pPr>
    </w:p>
    <w:p w14:paraId="4E0B0649" w14:textId="77777777" w:rsidR="0066529C" w:rsidRDefault="0066529C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5D04C7C9" w14:textId="77777777" w:rsidR="0066529C" w:rsidRDefault="0066529C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4435E888" w14:textId="77777777" w:rsidR="008255EA" w:rsidRDefault="008255EA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6447D4F4" w14:textId="77777777" w:rsidR="0066529C" w:rsidRDefault="0066529C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5D967AE5" w14:textId="77777777" w:rsidR="00FE7464" w:rsidRDefault="00FE7464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1998B63B" w14:textId="77777777" w:rsidR="00FE7464" w:rsidRDefault="00FE7464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2360F296" w14:textId="77777777" w:rsidR="00337F2A" w:rsidRDefault="00337F2A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1BF5C2A6" w14:textId="77777777" w:rsidR="00337F2A" w:rsidRDefault="00337F2A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7B6FE453" w14:textId="77777777" w:rsidR="006115EF" w:rsidRDefault="006115EF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31D4B529" w14:textId="77777777" w:rsidR="00337F2A" w:rsidRDefault="00337F2A" w:rsidP="006B3F8B">
      <w:pPr>
        <w:spacing w:after="0" w:line="276" w:lineRule="auto"/>
        <w:rPr>
          <w:rFonts w:ascii="Arial" w:hAnsi="Arial" w:cs="Arial"/>
          <w:b/>
          <w:bCs/>
          <w:color w:val="E64626"/>
          <w:sz w:val="28"/>
          <w:szCs w:val="28"/>
        </w:rPr>
      </w:pPr>
    </w:p>
    <w:p w14:paraId="4BC98BEF" w14:textId="77777777" w:rsidR="00FD25AB" w:rsidRPr="00FD25AB" w:rsidRDefault="00315E38" w:rsidP="00FD25AB">
      <w:pPr>
        <w:spacing w:after="0" w:line="276" w:lineRule="auto"/>
        <w:rPr>
          <w:rFonts w:ascii="Arial" w:hAnsi="Arial" w:cs="Arial"/>
        </w:rPr>
      </w:pPr>
      <w:r w:rsidRPr="00FD25AB">
        <w:rPr>
          <w:rFonts w:ascii="Arial" w:hAnsi="Arial" w:cs="Arial"/>
          <w:b/>
          <w:bCs/>
          <w:color w:val="E64626"/>
        </w:rPr>
        <w:lastRenderedPageBreak/>
        <w:t>Reading List</w:t>
      </w:r>
      <w:r w:rsidR="0079708D" w:rsidRPr="00FE7464">
        <w:br/>
      </w:r>
    </w:p>
    <w:p w14:paraId="5E73058B" w14:textId="729C558D" w:rsidR="00FD25AB" w:rsidRPr="00FD25AB" w:rsidRDefault="001E1D16" w:rsidP="00C85148">
      <w:pPr>
        <w:pStyle w:val="ListParagraph"/>
        <w:numPr>
          <w:ilvl w:val="0"/>
          <w:numId w:val="30"/>
        </w:numPr>
        <w:spacing w:after="0" w:line="276" w:lineRule="auto"/>
        <w:ind w:left="360"/>
        <w:rPr>
          <w:rFonts w:ascii="Arial" w:hAnsi="Arial" w:cs="Arial"/>
        </w:rPr>
      </w:pPr>
      <w:r w:rsidRPr="00FD25AB">
        <w:rPr>
          <w:rFonts w:ascii="Arial" w:hAnsi="Arial" w:cs="Arial"/>
        </w:rPr>
        <w:t>Add Reading List items</w:t>
      </w:r>
      <w:r w:rsidR="0026263E" w:rsidRPr="00FD25AB">
        <w:rPr>
          <w:rFonts w:ascii="Arial" w:hAnsi="Arial" w:cs="Arial"/>
        </w:rPr>
        <w:t xml:space="preserve"> </w:t>
      </w:r>
      <w:r w:rsidR="00354221" w:rsidRPr="00FD25AB">
        <w:rPr>
          <w:rFonts w:ascii="Arial" w:hAnsi="Arial" w:cs="Arial"/>
        </w:rPr>
        <w:t xml:space="preserve">in sections </w:t>
      </w:r>
      <w:r w:rsidR="0026263E" w:rsidRPr="00FD25AB">
        <w:rPr>
          <w:rFonts w:ascii="Arial" w:hAnsi="Arial" w:cs="Arial"/>
        </w:rPr>
        <w:t>below</w:t>
      </w:r>
    </w:p>
    <w:p w14:paraId="79950119" w14:textId="77777777" w:rsidR="00030128" w:rsidRDefault="006E2741" w:rsidP="00C85148">
      <w:pPr>
        <w:pStyle w:val="ListParagraph"/>
        <w:numPr>
          <w:ilvl w:val="0"/>
          <w:numId w:val="29"/>
        </w:numPr>
        <w:spacing w:after="0" w:line="276" w:lineRule="auto"/>
        <w:ind w:left="360"/>
        <w:rPr>
          <w:rFonts w:ascii="Arial" w:hAnsi="Arial" w:cs="Arial"/>
        </w:rPr>
      </w:pPr>
      <w:r w:rsidRPr="00FD25AB">
        <w:rPr>
          <w:rFonts w:ascii="Arial" w:hAnsi="Arial" w:cs="Arial"/>
        </w:rPr>
        <w:t xml:space="preserve">Select an option </w:t>
      </w:r>
      <w:r w:rsidR="002128F9" w:rsidRPr="00FD25AB">
        <w:rPr>
          <w:rFonts w:ascii="Arial" w:hAnsi="Arial" w:cs="Arial"/>
        </w:rPr>
        <w:t>for Week, Module etc</w:t>
      </w:r>
      <w:r w:rsidR="00471524" w:rsidRPr="00FD25AB">
        <w:rPr>
          <w:rFonts w:ascii="Arial" w:hAnsi="Arial" w:cs="Arial"/>
        </w:rPr>
        <w:t>.</w:t>
      </w:r>
      <w:r w:rsidR="002128F9" w:rsidRPr="00FD25AB">
        <w:rPr>
          <w:rFonts w:ascii="Arial" w:hAnsi="Arial" w:cs="Arial"/>
        </w:rPr>
        <w:t xml:space="preserve"> from the </w:t>
      </w:r>
      <w:r w:rsidR="00F323B9" w:rsidRPr="00FD25AB">
        <w:rPr>
          <w:rFonts w:ascii="Arial" w:hAnsi="Arial" w:cs="Arial"/>
        </w:rPr>
        <w:t>drop-down</w:t>
      </w:r>
      <w:r w:rsidR="002128F9" w:rsidRPr="00FD25AB">
        <w:rPr>
          <w:rFonts w:ascii="Arial" w:hAnsi="Arial" w:cs="Arial"/>
        </w:rPr>
        <w:t xml:space="preserve"> menu</w:t>
      </w:r>
      <w:r w:rsidR="006836B4" w:rsidRPr="00FD25AB">
        <w:rPr>
          <w:rFonts w:ascii="Arial" w:hAnsi="Arial" w:cs="Arial"/>
        </w:rPr>
        <w:t xml:space="preserve"> </w:t>
      </w:r>
      <w:r w:rsidR="003F7CA9" w:rsidRPr="00FD25AB">
        <w:rPr>
          <w:rFonts w:ascii="Arial" w:hAnsi="Arial" w:cs="Arial"/>
        </w:rPr>
        <w:t xml:space="preserve">on the </w:t>
      </w:r>
      <w:r w:rsidR="00577CC3" w:rsidRPr="00FD25AB">
        <w:rPr>
          <w:rFonts w:ascii="Arial" w:hAnsi="Arial" w:cs="Arial"/>
        </w:rPr>
        <w:t xml:space="preserve">left </w:t>
      </w:r>
    </w:p>
    <w:p w14:paraId="481DAA64" w14:textId="5AAC588D" w:rsidR="00FD25AB" w:rsidRPr="00FD25AB" w:rsidRDefault="00030128" w:rsidP="00C85148">
      <w:pPr>
        <w:pStyle w:val="ListParagraph"/>
        <w:numPr>
          <w:ilvl w:val="0"/>
          <w:numId w:val="29"/>
        </w:num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36B4" w:rsidRPr="00FD25AB">
        <w:rPr>
          <w:rFonts w:ascii="Arial" w:hAnsi="Arial" w:cs="Arial"/>
        </w:rPr>
        <w:t>dd a topic</w:t>
      </w:r>
      <w:r w:rsidR="00492A9B" w:rsidRPr="00FD25AB">
        <w:rPr>
          <w:rFonts w:ascii="Arial" w:hAnsi="Arial" w:cs="Arial"/>
        </w:rPr>
        <w:t xml:space="preserve"> for th</w:t>
      </w:r>
      <w:r w:rsidR="006C1E85" w:rsidRPr="00FD25AB">
        <w:rPr>
          <w:rFonts w:ascii="Arial" w:hAnsi="Arial" w:cs="Arial"/>
        </w:rPr>
        <w:t xml:space="preserve">e </w:t>
      </w:r>
      <w:r w:rsidR="00492A9B" w:rsidRPr="00FD25AB">
        <w:rPr>
          <w:rFonts w:ascii="Arial" w:hAnsi="Arial" w:cs="Arial"/>
        </w:rPr>
        <w:t>week’s readings if needed</w:t>
      </w:r>
    </w:p>
    <w:p w14:paraId="4FDBDD2D" w14:textId="77777777" w:rsidR="0061337E" w:rsidRDefault="003F7CA9" w:rsidP="00C85148">
      <w:pPr>
        <w:pStyle w:val="ListParagraph"/>
        <w:numPr>
          <w:ilvl w:val="0"/>
          <w:numId w:val="29"/>
        </w:numPr>
        <w:spacing w:after="0" w:line="276" w:lineRule="auto"/>
        <w:ind w:left="360"/>
        <w:rPr>
          <w:rFonts w:ascii="Arial" w:hAnsi="Arial" w:cs="Arial"/>
        </w:rPr>
      </w:pPr>
      <w:r w:rsidRPr="00FD25AB">
        <w:rPr>
          <w:rFonts w:ascii="Arial" w:hAnsi="Arial" w:cs="Arial"/>
        </w:rPr>
        <w:t xml:space="preserve">Add your items in the numbered box on </w:t>
      </w:r>
      <w:r w:rsidR="00CB0DC1" w:rsidRPr="00FD25AB">
        <w:rPr>
          <w:rFonts w:ascii="Arial" w:hAnsi="Arial" w:cs="Arial"/>
        </w:rPr>
        <w:t>right</w:t>
      </w:r>
    </w:p>
    <w:p w14:paraId="6BAEEF66" w14:textId="77777777" w:rsidR="0061337E" w:rsidRDefault="0061337E" w:rsidP="0061337E">
      <w:pPr>
        <w:spacing w:after="0" w:line="276" w:lineRule="auto"/>
        <w:rPr>
          <w:rFonts w:ascii="Arial" w:hAnsi="Arial" w:cs="Arial"/>
        </w:rPr>
      </w:pPr>
    </w:p>
    <w:p w14:paraId="5894EB94" w14:textId="2E43F1DD" w:rsidR="00ED7745" w:rsidRDefault="00ED7745" w:rsidP="002C62BA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Note:</w:t>
      </w:r>
    </w:p>
    <w:p w14:paraId="6E682BA5" w14:textId="77777777" w:rsidR="00CA0BF3" w:rsidRDefault="00CA0BF3" w:rsidP="002C62BA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0AD5E27A" w14:textId="77777777" w:rsidR="00CA0BF3" w:rsidRPr="00CA0BF3" w:rsidRDefault="00CA0BF3" w:rsidP="00CA0BF3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CA0BF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We’ll focus on processing </w:t>
      </w:r>
      <w:r w:rsidRPr="00CA0BF3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required readings</w:t>
      </w:r>
      <w:r w:rsidRPr="00CA0BF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 first to ensure essential course readings are available as soon as possible. Any </w:t>
      </w:r>
      <w:r w:rsidRPr="00CA0BF3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recommended readings</w:t>
      </w:r>
      <w:r w:rsidRPr="00CA0BF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 will be processed once all required readings for the semester have been completed, depending on the number and complexity of items submitted.</w:t>
      </w:r>
    </w:p>
    <w:p w14:paraId="3D233264" w14:textId="77777777" w:rsidR="00CA0BF3" w:rsidRDefault="00CA0BF3" w:rsidP="00CA0BF3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4A5E19B1" w14:textId="13AB0AA8" w:rsidR="00CA0BF3" w:rsidRPr="00CA0BF3" w:rsidRDefault="00CA0BF3" w:rsidP="00CA0BF3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CA0BF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You’re also welcome to add your own readings by following our </w:t>
      </w:r>
      <w:hyperlink r:id="rId14" w:history="1">
        <w:r w:rsidRPr="76170B23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t>Reading List Guide</w:t>
        </w:r>
      </w:hyperlink>
      <w:r w:rsidRPr="00CA0BF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14:paraId="4D20BB2E" w14:textId="3081E7F7" w:rsidR="00FB7469" w:rsidRPr="0061337E" w:rsidRDefault="00337F2A" w:rsidP="0061337E">
      <w:pPr>
        <w:spacing w:after="0" w:line="276" w:lineRule="auto"/>
        <w:rPr>
          <w:rFonts w:ascii="Arial" w:hAnsi="Arial" w:cs="Arial"/>
        </w:rPr>
      </w:pPr>
      <w:r w:rsidRPr="0061337E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06923" w14:paraId="70DF6B27" w14:textId="77777777" w:rsidTr="00E65085">
        <w:tc>
          <w:tcPr>
            <w:tcW w:w="9016" w:type="dxa"/>
            <w:gridSpan w:val="2"/>
            <w:shd w:val="clear" w:color="auto" w:fill="FCEDE2"/>
          </w:tcPr>
          <w:p w14:paraId="163E58C0" w14:textId="79E2EAE8" w:rsidR="00706923" w:rsidRDefault="00144060" w:rsidP="00F169E3">
            <w:pPr>
              <w:tabs>
                <w:tab w:val="center" w:pos="440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Select one"/>
                <w:tag w:val="Select one"/>
                <w:id w:val="-892812214"/>
                <w:lock w:val="sdtLocked"/>
                <w:placeholder>
                  <w:docPart w:val="E40F96B5EBA447C9880CF0A83B0B2496"/>
                </w:placeholder>
                <w:comboBox>
                  <w:listItem w:displayText="Week 1" w:value="Week 1"/>
                  <w:listItem w:displayText="Topic 1" w:value="Topic 1"/>
                  <w:listItem w:displayText="Module 1" w:value="Module 1"/>
                  <w:listItem w:displayText="Day 1" w:value="Day 1"/>
                </w:comboBox>
              </w:sdtPr>
              <w:sdtEndPr/>
              <w:sdtContent>
                <w:r w:rsidR="00C70C1B" w:rsidRPr="005D13BF">
                  <w:rPr>
                    <w:rFonts w:ascii="Arial" w:hAnsi="Arial" w:cs="Arial"/>
                    <w:b/>
                    <w:bCs/>
                  </w:rPr>
                  <w:t>Week 1</w:t>
                </w:r>
              </w:sdtContent>
            </w:sdt>
            <w:r w:rsidR="008D6DAB">
              <w:rPr>
                <w:rFonts w:ascii="Arial" w:hAnsi="Arial" w:cs="Arial"/>
              </w:rPr>
              <w:t xml:space="preserve"> </w:t>
            </w:r>
            <w:r w:rsidR="00540CA3">
              <w:rPr>
                <w:rFonts w:ascii="Arial" w:hAnsi="Arial" w:cs="Arial"/>
              </w:rPr>
              <w:t xml:space="preserve">Topic: </w:t>
            </w:r>
            <w:r w:rsidR="00F169E3">
              <w:rPr>
                <w:rFonts w:ascii="Arial" w:hAnsi="Arial" w:cs="Arial"/>
              </w:rPr>
              <w:tab/>
              <w:t xml:space="preserve">       </w:t>
            </w:r>
          </w:p>
        </w:tc>
      </w:tr>
      <w:tr w:rsidR="000C5D65" w14:paraId="23DAC459" w14:textId="77777777" w:rsidTr="008255EA">
        <w:tc>
          <w:tcPr>
            <w:tcW w:w="2689" w:type="dxa"/>
          </w:tcPr>
          <w:p w14:paraId="073DECAE" w14:textId="5A11472F" w:rsidR="000C5D65" w:rsidRPr="00BE2E4A" w:rsidRDefault="00CA2298" w:rsidP="006B3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E2E4A">
              <w:rPr>
                <w:rFonts w:ascii="Arial" w:hAnsi="Arial" w:cs="Arial"/>
                <w:color w:val="000000" w:themeColor="text1"/>
              </w:rPr>
              <w:t xml:space="preserve">Required </w:t>
            </w:r>
          </w:p>
        </w:tc>
        <w:tc>
          <w:tcPr>
            <w:tcW w:w="6327" w:type="dxa"/>
          </w:tcPr>
          <w:p w14:paraId="02D0C38F" w14:textId="29BDF511" w:rsidR="00A462E1" w:rsidRPr="00977B05" w:rsidRDefault="00666D76" w:rsidP="00C851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63C0B103">
              <w:rPr>
                <w:rFonts w:ascii="Arial" w:hAnsi="Arial" w:cs="Arial"/>
                <w:i/>
                <w:color w:val="7F7F7F" w:themeColor="text1" w:themeTint="80"/>
              </w:rPr>
              <w:t>Add your first item here</w:t>
            </w:r>
          </w:p>
          <w:p w14:paraId="461EBA38" w14:textId="1464D220" w:rsidR="00A462E1" w:rsidRPr="00BE2E4A" w:rsidRDefault="00666D76" w:rsidP="00C851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63C0B103">
              <w:rPr>
                <w:rFonts w:ascii="Arial" w:hAnsi="Arial" w:cs="Arial"/>
                <w:i/>
                <w:color w:val="7F7F7F" w:themeColor="text1" w:themeTint="80"/>
              </w:rPr>
              <w:t>Add you</w:t>
            </w:r>
            <w:r w:rsidR="002E3C30" w:rsidRPr="63C0B103">
              <w:rPr>
                <w:rFonts w:ascii="Arial" w:hAnsi="Arial" w:cs="Arial"/>
                <w:i/>
                <w:color w:val="7F7F7F" w:themeColor="text1" w:themeTint="80"/>
              </w:rPr>
              <w:t>r</w:t>
            </w:r>
            <w:r w:rsidRPr="63C0B103">
              <w:rPr>
                <w:rFonts w:ascii="Arial" w:hAnsi="Arial" w:cs="Arial"/>
                <w:i/>
                <w:color w:val="7F7F7F" w:themeColor="text1" w:themeTint="80"/>
              </w:rPr>
              <w:t xml:space="preserve"> second item here</w:t>
            </w:r>
          </w:p>
        </w:tc>
      </w:tr>
      <w:tr w:rsidR="00472BFD" w14:paraId="36F05A0D" w14:textId="77777777" w:rsidTr="008255EA">
        <w:tc>
          <w:tcPr>
            <w:tcW w:w="2689" w:type="dxa"/>
          </w:tcPr>
          <w:p w14:paraId="573C336D" w14:textId="6CC56171" w:rsidR="005915FA" w:rsidRPr="00BE2E4A" w:rsidRDefault="00472BFD" w:rsidP="006B3F8B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commended </w:t>
            </w:r>
          </w:p>
        </w:tc>
        <w:tc>
          <w:tcPr>
            <w:tcW w:w="6327" w:type="dxa"/>
          </w:tcPr>
          <w:p w14:paraId="25CAEA78" w14:textId="77777777" w:rsidR="00666D76" w:rsidRPr="00977B05" w:rsidRDefault="00666D76" w:rsidP="00C851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63C0B103">
              <w:rPr>
                <w:rFonts w:ascii="Arial" w:hAnsi="Arial" w:cs="Arial"/>
                <w:i/>
                <w:color w:val="7F7F7F" w:themeColor="text1" w:themeTint="80"/>
              </w:rPr>
              <w:t>Add your first item here</w:t>
            </w:r>
          </w:p>
          <w:p w14:paraId="1AAB412F" w14:textId="0DDDC9DD" w:rsidR="0079708D" w:rsidRPr="0079708D" w:rsidRDefault="00666D76" w:rsidP="00C851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</w:rPr>
            </w:pPr>
            <w:r w:rsidRPr="63C0B103">
              <w:rPr>
                <w:rFonts w:ascii="Arial" w:hAnsi="Arial" w:cs="Arial"/>
                <w:i/>
                <w:color w:val="7F7F7F" w:themeColor="text1" w:themeTint="80"/>
              </w:rPr>
              <w:t>Add you</w:t>
            </w:r>
            <w:r w:rsidR="00F2466C" w:rsidRPr="63C0B103">
              <w:rPr>
                <w:rFonts w:ascii="Arial" w:hAnsi="Arial" w:cs="Arial"/>
                <w:i/>
                <w:color w:val="7F7F7F" w:themeColor="text1" w:themeTint="80"/>
              </w:rPr>
              <w:t>r</w:t>
            </w:r>
            <w:r w:rsidRPr="63C0B103">
              <w:rPr>
                <w:rFonts w:ascii="Arial" w:hAnsi="Arial" w:cs="Arial"/>
                <w:i/>
                <w:color w:val="7F7F7F" w:themeColor="text1" w:themeTint="80"/>
              </w:rPr>
              <w:t xml:space="preserve"> second item here</w:t>
            </w:r>
          </w:p>
        </w:tc>
      </w:tr>
      <w:tr w:rsidR="006715FD" w14:paraId="6C317579" w14:textId="77777777" w:rsidTr="00E65085">
        <w:tc>
          <w:tcPr>
            <w:tcW w:w="9016" w:type="dxa"/>
            <w:gridSpan w:val="2"/>
            <w:shd w:val="clear" w:color="auto" w:fill="FCEDE2"/>
          </w:tcPr>
          <w:p w14:paraId="2D6DE686" w14:textId="2A804BE0" w:rsidR="006715FD" w:rsidRDefault="00144060" w:rsidP="006B3F8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Select one"/>
                <w:tag w:val="Select one"/>
                <w:id w:val="761179808"/>
                <w:lock w:val="sdtLocked"/>
                <w:placeholder>
                  <w:docPart w:val="3748ED54C1364592B10684265DDE3590"/>
                </w:placeholder>
                <w:comboBox>
                  <w:listItem w:displayText="Week 2" w:value="Week 2"/>
                  <w:listItem w:displayText="Module 2" w:value="Module 2"/>
                  <w:listItem w:displayText="Topic 2" w:value="Topic 2"/>
                  <w:listItem w:displayText="Day 2" w:value="Day 2"/>
                </w:comboBox>
              </w:sdtPr>
              <w:sdtEndPr/>
              <w:sdtContent>
                <w:r w:rsidR="001613FD" w:rsidRPr="00491E00">
                  <w:rPr>
                    <w:rFonts w:ascii="Arial" w:hAnsi="Arial" w:cs="Arial"/>
                    <w:b/>
                    <w:bCs/>
                  </w:rPr>
                  <w:t>Week 2</w:t>
                </w:r>
              </w:sdtContent>
            </w:sdt>
            <w:r w:rsidR="001613FD">
              <w:rPr>
                <w:rFonts w:ascii="Arial" w:hAnsi="Arial" w:cs="Arial"/>
              </w:rPr>
              <w:t xml:space="preserve"> </w:t>
            </w:r>
            <w:r w:rsidR="00025859">
              <w:rPr>
                <w:rFonts w:ascii="Arial" w:hAnsi="Arial" w:cs="Arial"/>
              </w:rPr>
              <w:t>Topic:</w:t>
            </w:r>
          </w:p>
        </w:tc>
      </w:tr>
      <w:tr w:rsidR="00B90A00" w14:paraId="1FAEAA49" w14:textId="77777777" w:rsidTr="008255EA">
        <w:tc>
          <w:tcPr>
            <w:tcW w:w="2689" w:type="dxa"/>
          </w:tcPr>
          <w:p w14:paraId="21ADD48C" w14:textId="18CCC92D" w:rsidR="00B90A00" w:rsidRDefault="00B90A00" w:rsidP="00B90A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</w:t>
            </w:r>
          </w:p>
          <w:p w14:paraId="7676C894" w14:textId="2D1470AF" w:rsidR="00B90A00" w:rsidRDefault="00B90A00" w:rsidP="00B90A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22142ED4" w14:textId="6D606D51" w:rsidR="00B90A00" w:rsidRPr="00BE2E4A" w:rsidRDefault="00B90A00" w:rsidP="00C8514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  <w:p w14:paraId="4FF907D7" w14:textId="4ECEF4F3" w:rsidR="00B90A00" w:rsidRPr="00BE2E4A" w:rsidRDefault="00B90A00" w:rsidP="00C8514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</w:tc>
      </w:tr>
      <w:tr w:rsidR="00B90A00" w14:paraId="3EDB02DD" w14:textId="77777777" w:rsidTr="008255EA">
        <w:tc>
          <w:tcPr>
            <w:tcW w:w="2689" w:type="dxa"/>
          </w:tcPr>
          <w:p w14:paraId="66733FA1" w14:textId="37ECF1CA" w:rsidR="00B90A00" w:rsidRPr="00BE2E4A" w:rsidRDefault="00B90A00" w:rsidP="00B90A00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commended </w:t>
            </w:r>
          </w:p>
          <w:p w14:paraId="2EAF201A" w14:textId="472B6FE3" w:rsidR="00B90A00" w:rsidRPr="00BE2E4A" w:rsidRDefault="00B90A00" w:rsidP="00B90A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220FC217" w14:textId="1EFBD0F2" w:rsidR="00B90A00" w:rsidRPr="00BE2E4A" w:rsidRDefault="00B90A00" w:rsidP="00C8514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  <w:p w14:paraId="0F6F60A3" w14:textId="77777777" w:rsidR="00B90A00" w:rsidRPr="00BE2E4A" w:rsidRDefault="00B90A00" w:rsidP="00C8514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</w:tc>
      </w:tr>
      <w:tr w:rsidR="00B90A00" w14:paraId="201EEC67" w14:textId="77777777" w:rsidTr="00E65085">
        <w:tc>
          <w:tcPr>
            <w:tcW w:w="9016" w:type="dxa"/>
            <w:gridSpan w:val="2"/>
            <w:shd w:val="clear" w:color="auto" w:fill="FCEDE2"/>
          </w:tcPr>
          <w:p w14:paraId="51B822E1" w14:textId="755CC0B0" w:rsidR="00B90A00" w:rsidRDefault="00144060" w:rsidP="00B90A0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 "/>
                <w:tag w:val="Select one"/>
                <w:id w:val="2090888902"/>
                <w:lock w:val="sdtLocked"/>
                <w:placeholder>
                  <w:docPart w:val="8A5370B4384B44508944297FF2B0B375"/>
                </w:placeholder>
                <w:showingPlcHdr/>
                <w:comboBox>
                  <w:listItem w:displayText="Week 3" w:value="Week 3"/>
                  <w:listItem w:displayText="Module 3" w:value="Module 3"/>
                  <w:listItem w:displayText="Topic 3 " w:value="Topic 3 "/>
                  <w:listItem w:displayText="Day 3" w:value="Day 3"/>
                </w:comboBox>
              </w:sdtPr>
              <w:sdtEndPr/>
              <w:sdtContent>
                <w:r w:rsidR="00E708F4" w:rsidRPr="00BE2E4A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B90A00">
              <w:rPr>
                <w:rFonts w:ascii="Arial" w:hAnsi="Arial" w:cs="Arial"/>
              </w:rPr>
              <w:t xml:space="preserve">  Topic:</w:t>
            </w:r>
          </w:p>
        </w:tc>
      </w:tr>
      <w:tr w:rsidR="006A654C" w14:paraId="6615D257" w14:textId="77777777" w:rsidTr="008255EA">
        <w:tc>
          <w:tcPr>
            <w:tcW w:w="2689" w:type="dxa"/>
          </w:tcPr>
          <w:p w14:paraId="4FE4A41A" w14:textId="156B2648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quired </w:t>
            </w:r>
          </w:p>
          <w:p w14:paraId="3CB81D0C" w14:textId="59FEA725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46DEBFDB" w14:textId="73BDB5F1" w:rsidR="006A654C" w:rsidRPr="00BE2E4A" w:rsidRDefault="006A654C" w:rsidP="00C851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  <w:p w14:paraId="0C925D66" w14:textId="11DF4072" w:rsidR="006A654C" w:rsidRPr="00BE2E4A" w:rsidRDefault="006A654C" w:rsidP="00C851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</w:tc>
      </w:tr>
      <w:tr w:rsidR="006A654C" w14:paraId="5CBE1129" w14:textId="77777777" w:rsidTr="008255EA">
        <w:tc>
          <w:tcPr>
            <w:tcW w:w="2689" w:type="dxa"/>
          </w:tcPr>
          <w:p w14:paraId="5155AC31" w14:textId="05656FAF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commended</w:t>
            </w:r>
          </w:p>
          <w:p w14:paraId="7B74CD97" w14:textId="168C63C4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22109EA0" w14:textId="3B54C75E" w:rsidR="006A654C" w:rsidRPr="00BE2E4A" w:rsidRDefault="006A654C" w:rsidP="00C851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  <w:p w14:paraId="4B0011F7" w14:textId="77777777" w:rsidR="006A654C" w:rsidRPr="00BE2E4A" w:rsidRDefault="006A654C" w:rsidP="00C851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</w:tc>
      </w:tr>
      <w:tr w:rsidR="006A654C" w14:paraId="18E26356" w14:textId="77777777" w:rsidTr="00F528DA">
        <w:tc>
          <w:tcPr>
            <w:tcW w:w="9016" w:type="dxa"/>
            <w:gridSpan w:val="2"/>
            <w:shd w:val="clear" w:color="auto" w:fill="FCEDE2"/>
          </w:tcPr>
          <w:p w14:paraId="77F8A517" w14:textId="2ACDF035" w:rsidR="006A654C" w:rsidRDefault="00144060" w:rsidP="006A654C">
            <w:pPr>
              <w:tabs>
                <w:tab w:val="left" w:pos="2317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"/>
                <w:tag w:val="Select one"/>
                <w:id w:val="1389844356"/>
                <w:lock w:val="sdtLocked"/>
                <w:placeholder>
                  <w:docPart w:val="34CE54DCDBF64D1BA1EB440346C98631"/>
                </w:placeholder>
                <w:showingPlcHdr/>
                <w:comboBox>
                  <w:listItem w:displayText="Week 4" w:value="Week 4"/>
                  <w:listItem w:displayText="Module 4" w:value="Module 4"/>
                  <w:listItem w:displayText="Topic 4" w:value="Topic 4"/>
                  <w:listItem w:displayText="Day 4" w:value="Day 4"/>
                </w:comboBox>
              </w:sdtPr>
              <w:sdtEndPr/>
              <w:sdtContent>
                <w:r w:rsidR="006A654C" w:rsidRPr="00491E00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</w:rPr>
              <w:t xml:space="preserve"> Topic:</w:t>
            </w:r>
          </w:p>
        </w:tc>
      </w:tr>
      <w:tr w:rsidR="006A654C" w14:paraId="2BAAB02B" w14:textId="77777777" w:rsidTr="008255EA">
        <w:tc>
          <w:tcPr>
            <w:tcW w:w="2689" w:type="dxa"/>
          </w:tcPr>
          <w:p w14:paraId="3F0756AF" w14:textId="5E499E67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quired </w:t>
            </w:r>
          </w:p>
        </w:tc>
        <w:tc>
          <w:tcPr>
            <w:tcW w:w="6327" w:type="dxa"/>
          </w:tcPr>
          <w:p w14:paraId="242E8FFB" w14:textId="289A44F4" w:rsidR="006A654C" w:rsidRPr="00BE2E4A" w:rsidRDefault="006A654C" w:rsidP="00C8514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  <w:p w14:paraId="3840DEA8" w14:textId="23DBB6FA" w:rsidR="006A654C" w:rsidRPr="00BE2E4A" w:rsidRDefault="006A654C" w:rsidP="00C8514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</w:tc>
      </w:tr>
      <w:tr w:rsidR="006A654C" w14:paraId="1C49FE71" w14:textId="77777777" w:rsidTr="008255EA">
        <w:tc>
          <w:tcPr>
            <w:tcW w:w="2689" w:type="dxa"/>
          </w:tcPr>
          <w:p w14:paraId="6CB71D10" w14:textId="3E02A78C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commended</w:t>
            </w:r>
          </w:p>
        </w:tc>
        <w:tc>
          <w:tcPr>
            <w:tcW w:w="6327" w:type="dxa"/>
          </w:tcPr>
          <w:p w14:paraId="34404251" w14:textId="2A342A21" w:rsidR="00A14BEA" w:rsidRPr="00BE2E4A" w:rsidRDefault="00A14BEA" w:rsidP="00C8514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  <w:p w14:paraId="20EC1763" w14:textId="52B7B567" w:rsidR="006A654C" w:rsidRPr="00BE2E4A" w:rsidRDefault="006A654C" w:rsidP="00C8514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9"/>
              <w:rPr>
                <w:rFonts w:ascii="Arial" w:hAnsi="Arial" w:cs="Arial"/>
              </w:rPr>
            </w:pPr>
          </w:p>
        </w:tc>
      </w:tr>
      <w:tr w:rsidR="006A654C" w14:paraId="3F62EC64" w14:textId="77777777" w:rsidTr="00F528DA">
        <w:tc>
          <w:tcPr>
            <w:tcW w:w="9016" w:type="dxa"/>
            <w:gridSpan w:val="2"/>
            <w:shd w:val="clear" w:color="auto" w:fill="FCEDE2"/>
          </w:tcPr>
          <w:p w14:paraId="122C0FB2" w14:textId="455F3999" w:rsidR="006A654C" w:rsidRDefault="00144060" w:rsidP="006A654C">
            <w:pPr>
              <w:tabs>
                <w:tab w:val="left" w:pos="2404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"/>
                <w:tag w:val="Select one"/>
                <w:id w:val="1272358249"/>
                <w:lock w:val="sdtLocked"/>
                <w:placeholder>
                  <w:docPart w:val="71ED92AEA1D443639611314AA51FE778"/>
                </w:placeholder>
                <w:showingPlcHdr/>
                <w:comboBox>
                  <w:listItem w:displayText="Week 5" w:value="Week 5"/>
                  <w:listItem w:displayText="Module 5" w:value="Module 5"/>
                  <w:listItem w:displayText="Topic 5" w:value="Topic 5"/>
                  <w:listItem w:displayText="Day 5" w:value="Day 5"/>
                </w:comboBox>
              </w:sdtPr>
              <w:sdtEndPr/>
              <w:sdtContent>
                <w:r w:rsidR="006A654C" w:rsidRPr="00674F6F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</w:rPr>
              <w:t xml:space="preserve"> Topic:</w:t>
            </w:r>
          </w:p>
        </w:tc>
      </w:tr>
      <w:tr w:rsidR="006A654C" w14:paraId="474A55ED" w14:textId="77777777" w:rsidTr="008255EA">
        <w:tc>
          <w:tcPr>
            <w:tcW w:w="2689" w:type="dxa"/>
          </w:tcPr>
          <w:p w14:paraId="4BCA8950" w14:textId="53EB79A9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quired</w:t>
            </w:r>
          </w:p>
        </w:tc>
        <w:tc>
          <w:tcPr>
            <w:tcW w:w="6327" w:type="dxa"/>
          </w:tcPr>
          <w:p w14:paraId="1A27450F" w14:textId="08AC9DBC" w:rsidR="006A654C" w:rsidRPr="00BE2E4A" w:rsidRDefault="006A654C" w:rsidP="00C8514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Arial" w:hAnsi="Arial" w:cs="Arial"/>
              </w:rPr>
            </w:pPr>
          </w:p>
          <w:p w14:paraId="0B36904B" w14:textId="7EE25457" w:rsidR="006A654C" w:rsidRPr="00BE2E4A" w:rsidRDefault="006A654C" w:rsidP="00C8514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Arial" w:hAnsi="Arial" w:cs="Arial"/>
              </w:rPr>
            </w:pPr>
          </w:p>
        </w:tc>
      </w:tr>
      <w:tr w:rsidR="006A654C" w14:paraId="0F915D66" w14:textId="77777777" w:rsidTr="008255EA">
        <w:tc>
          <w:tcPr>
            <w:tcW w:w="2689" w:type="dxa"/>
          </w:tcPr>
          <w:p w14:paraId="5957F1E5" w14:textId="6A4E3D87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commended</w:t>
            </w:r>
          </w:p>
        </w:tc>
        <w:tc>
          <w:tcPr>
            <w:tcW w:w="6327" w:type="dxa"/>
          </w:tcPr>
          <w:p w14:paraId="2BA84503" w14:textId="1292E925" w:rsidR="006A654C" w:rsidRPr="00BE2E4A" w:rsidRDefault="006A654C" w:rsidP="00C8514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9" w:hanging="319"/>
              <w:rPr>
                <w:rFonts w:ascii="Arial" w:hAnsi="Arial" w:cs="Arial"/>
              </w:rPr>
            </w:pPr>
          </w:p>
          <w:p w14:paraId="0F1E117B" w14:textId="1CADF9E1" w:rsidR="006A654C" w:rsidRPr="00BE2E4A" w:rsidRDefault="006A654C" w:rsidP="00C85148">
            <w:pPr>
              <w:pStyle w:val="ListParagraph"/>
              <w:numPr>
                <w:ilvl w:val="0"/>
                <w:numId w:val="10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</w:tc>
      </w:tr>
      <w:tr w:rsidR="006A654C" w14:paraId="619BD68D" w14:textId="77777777" w:rsidTr="007F741E">
        <w:tc>
          <w:tcPr>
            <w:tcW w:w="9016" w:type="dxa"/>
            <w:gridSpan w:val="2"/>
            <w:shd w:val="clear" w:color="auto" w:fill="FCEDE2"/>
          </w:tcPr>
          <w:p w14:paraId="053BC907" w14:textId="4D28A197" w:rsidR="006A654C" w:rsidRDefault="00144060" w:rsidP="006A654C">
            <w:pPr>
              <w:tabs>
                <w:tab w:val="left" w:pos="2266"/>
                <w:tab w:val="left" w:pos="543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"/>
                <w:tag w:val="Select one"/>
                <w:id w:val="502392547"/>
                <w:lock w:val="sdtLocked"/>
                <w:placeholder>
                  <w:docPart w:val="DE13297B3F2A4048AC679E0C07967366"/>
                </w:placeholder>
                <w:showingPlcHdr/>
                <w:comboBox>
                  <w:listItem w:displayText="Week 6" w:value="Week 6"/>
                  <w:listItem w:displayText="Module 6" w:value="Module 6"/>
                  <w:listItem w:displayText="Topic 6" w:value="Topic 6"/>
                  <w:listItem w:displayText="Day 6" w:value="Day 6"/>
                </w:comboBox>
              </w:sdtPr>
              <w:sdtEndPr/>
              <w:sdtContent>
                <w:r w:rsidR="006A654C" w:rsidRPr="00491E00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</w:rPr>
              <w:t xml:space="preserve"> Topic: </w:t>
            </w:r>
            <w:r w:rsidR="006A654C">
              <w:rPr>
                <w:rFonts w:ascii="Arial" w:hAnsi="Arial" w:cs="Arial"/>
              </w:rPr>
              <w:tab/>
            </w:r>
          </w:p>
        </w:tc>
      </w:tr>
      <w:tr w:rsidR="006A654C" w14:paraId="48606AA0" w14:textId="77777777" w:rsidTr="008255EA">
        <w:tc>
          <w:tcPr>
            <w:tcW w:w="2689" w:type="dxa"/>
          </w:tcPr>
          <w:p w14:paraId="06F8ED77" w14:textId="406C1ABE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lastRenderedPageBreak/>
              <w:t xml:space="preserve">Required </w:t>
            </w:r>
          </w:p>
        </w:tc>
        <w:tc>
          <w:tcPr>
            <w:tcW w:w="6327" w:type="dxa"/>
          </w:tcPr>
          <w:p w14:paraId="5661AED2" w14:textId="63BE0670" w:rsidR="006A654C" w:rsidRPr="00BE2E4A" w:rsidRDefault="006A654C" w:rsidP="00C85148">
            <w:pPr>
              <w:pStyle w:val="ListParagraph"/>
              <w:numPr>
                <w:ilvl w:val="0"/>
                <w:numId w:val="11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  <w:p w14:paraId="7EBA33C1" w14:textId="4C48267A" w:rsidR="006A654C" w:rsidRPr="00BE2E4A" w:rsidRDefault="006A654C" w:rsidP="00C85148">
            <w:pPr>
              <w:pStyle w:val="ListParagraph"/>
              <w:numPr>
                <w:ilvl w:val="0"/>
                <w:numId w:val="11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</w:tc>
      </w:tr>
      <w:tr w:rsidR="006A654C" w14:paraId="3E6FDCE0" w14:textId="77777777" w:rsidTr="008255EA">
        <w:tc>
          <w:tcPr>
            <w:tcW w:w="2689" w:type="dxa"/>
          </w:tcPr>
          <w:p w14:paraId="18C00C81" w14:textId="30B9A80F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commended </w:t>
            </w:r>
          </w:p>
        </w:tc>
        <w:tc>
          <w:tcPr>
            <w:tcW w:w="6327" w:type="dxa"/>
          </w:tcPr>
          <w:p w14:paraId="54B9954C" w14:textId="5DC2AC42" w:rsidR="006A654C" w:rsidRPr="00BE2E4A" w:rsidRDefault="006A654C" w:rsidP="00C85148">
            <w:pPr>
              <w:pStyle w:val="ListParagraph"/>
              <w:numPr>
                <w:ilvl w:val="0"/>
                <w:numId w:val="12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  <w:p w14:paraId="0C629EB9" w14:textId="47D02FA1" w:rsidR="006A654C" w:rsidRPr="00BE2E4A" w:rsidRDefault="006A654C" w:rsidP="00C85148">
            <w:pPr>
              <w:pStyle w:val="ListParagraph"/>
              <w:numPr>
                <w:ilvl w:val="0"/>
                <w:numId w:val="12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</w:tc>
      </w:tr>
      <w:tr w:rsidR="006A654C" w14:paraId="703E9784" w14:textId="77777777" w:rsidTr="00E178CE">
        <w:tc>
          <w:tcPr>
            <w:tcW w:w="9016" w:type="dxa"/>
            <w:gridSpan w:val="2"/>
            <w:shd w:val="clear" w:color="auto" w:fill="FCEDE2"/>
          </w:tcPr>
          <w:p w14:paraId="3153A06F" w14:textId="531EF407" w:rsidR="006A654C" w:rsidRDefault="00144060" w:rsidP="006A654C">
            <w:pPr>
              <w:tabs>
                <w:tab w:val="left" w:pos="2254"/>
                <w:tab w:val="left" w:pos="660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"/>
                <w:tag w:val="Select one"/>
                <w:id w:val="-654383672"/>
                <w:lock w:val="sdtLocked"/>
                <w:placeholder>
                  <w:docPart w:val="0D5EB2DFA20C406BBEC56F55A737A99B"/>
                </w:placeholder>
                <w:showingPlcHdr/>
                <w:comboBox>
                  <w:listItem w:displayText="Week 7" w:value="Week 7"/>
                  <w:listItem w:displayText="Module 7" w:value="Module 7"/>
                  <w:listItem w:displayText="Topic 7" w:value="Topic 7"/>
                  <w:listItem w:displayText="Day 7" w:value="Day 7"/>
                </w:comboBox>
              </w:sdtPr>
              <w:sdtEndPr/>
              <w:sdtContent>
                <w:r w:rsidR="006A654C" w:rsidRPr="00491E00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</w:rPr>
              <w:t xml:space="preserve"> Topic:</w:t>
            </w:r>
            <w:r w:rsidR="748FC960" w:rsidRPr="259A0DDB">
              <w:rPr>
                <w:rFonts w:ascii="Arial" w:hAnsi="Arial" w:cs="Arial"/>
              </w:rPr>
              <w:t xml:space="preserve"> </w:t>
            </w:r>
          </w:p>
        </w:tc>
      </w:tr>
      <w:tr w:rsidR="006A654C" w14:paraId="583025F1" w14:textId="77777777" w:rsidTr="008255EA">
        <w:tc>
          <w:tcPr>
            <w:tcW w:w="2689" w:type="dxa"/>
          </w:tcPr>
          <w:p w14:paraId="4FA83154" w14:textId="5B8DD79E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quired </w:t>
            </w:r>
          </w:p>
        </w:tc>
        <w:tc>
          <w:tcPr>
            <w:tcW w:w="6327" w:type="dxa"/>
          </w:tcPr>
          <w:p w14:paraId="6D687B69" w14:textId="16977C66" w:rsidR="006A654C" w:rsidRPr="00BE2E4A" w:rsidRDefault="006A654C" w:rsidP="00C85148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  <w:p w14:paraId="54478E6F" w14:textId="7294C075" w:rsidR="006A654C" w:rsidRPr="00BE2E4A" w:rsidRDefault="006A654C" w:rsidP="00C85148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</w:tc>
      </w:tr>
      <w:tr w:rsidR="006A654C" w14:paraId="01132681" w14:textId="77777777" w:rsidTr="008255EA">
        <w:tc>
          <w:tcPr>
            <w:tcW w:w="2689" w:type="dxa"/>
          </w:tcPr>
          <w:p w14:paraId="5F03BBEB" w14:textId="06D88225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commended </w:t>
            </w:r>
          </w:p>
        </w:tc>
        <w:tc>
          <w:tcPr>
            <w:tcW w:w="6327" w:type="dxa"/>
          </w:tcPr>
          <w:p w14:paraId="07E8E989" w14:textId="1BF2854A" w:rsidR="006A654C" w:rsidRPr="00BE2E4A" w:rsidRDefault="006A654C" w:rsidP="00C85148">
            <w:pPr>
              <w:pStyle w:val="ListParagraph"/>
              <w:numPr>
                <w:ilvl w:val="0"/>
                <w:numId w:val="14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  <w:p w14:paraId="2D4D145E" w14:textId="77777777" w:rsidR="006A654C" w:rsidRPr="00BE2E4A" w:rsidRDefault="006A654C" w:rsidP="00C85148">
            <w:pPr>
              <w:pStyle w:val="ListParagraph"/>
              <w:numPr>
                <w:ilvl w:val="0"/>
                <w:numId w:val="14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</w:tc>
      </w:tr>
      <w:tr w:rsidR="006A654C" w14:paraId="1965BBD1" w14:textId="77777777" w:rsidTr="00E178CE">
        <w:tc>
          <w:tcPr>
            <w:tcW w:w="9016" w:type="dxa"/>
            <w:gridSpan w:val="2"/>
            <w:shd w:val="clear" w:color="auto" w:fill="FCEDE2"/>
          </w:tcPr>
          <w:p w14:paraId="4A2F7343" w14:textId="4E6FE48C" w:rsidR="006A654C" w:rsidRDefault="00144060" w:rsidP="006A654C">
            <w:pPr>
              <w:tabs>
                <w:tab w:val="left" w:pos="1966"/>
                <w:tab w:val="left" w:pos="67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"/>
                <w:tag w:val="Select one"/>
                <w:id w:val="2081709412"/>
                <w:lock w:val="sdtLocked"/>
                <w:placeholder>
                  <w:docPart w:val="B211755E33D04A588D47E094F9E6A000"/>
                </w:placeholder>
                <w:showingPlcHdr/>
                <w:comboBox>
                  <w:listItem w:displayText="Week 8" w:value="Week 8"/>
                  <w:listItem w:displayText="Module 8" w:value="Module 8"/>
                  <w:listItem w:displayText="Topic 8" w:value="Topic 8"/>
                  <w:listItem w:displayText="Day 8" w:value="Day 8"/>
                </w:comboBox>
              </w:sdtPr>
              <w:sdtEndPr/>
              <w:sdtContent>
                <w:r w:rsidR="006A654C" w:rsidRPr="00491E00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</w:rPr>
              <w:t xml:space="preserve"> Topic:</w:t>
            </w:r>
            <w:r w:rsidR="3F819748" w:rsidRPr="259A0DDB">
              <w:rPr>
                <w:rFonts w:ascii="Arial" w:hAnsi="Arial" w:cs="Arial"/>
              </w:rPr>
              <w:t xml:space="preserve"> </w:t>
            </w:r>
          </w:p>
        </w:tc>
      </w:tr>
      <w:tr w:rsidR="006A654C" w14:paraId="6DEFAD12" w14:textId="77777777" w:rsidTr="008255EA">
        <w:tc>
          <w:tcPr>
            <w:tcW w:w="2689" w:type="dxa"/>
          </w:tcPr>
          <w:p w14:paraId="28320347" w14:textId="309525FE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quired </w:t>
            </w:r>
          </w:p>
        </w:tc>
        <w:tc>
          <w:tcPr>
            <w:tcW w:w="6327" w:type="dxa"/>
          </w:tcPr>
          <w:p w14:paraId="441120D8" w14:textId="283F137B" w:rsidR="006A654C" w:rsidRPr="00BE2E4A" w:rsidRDefault="006A654C" w:rsidP="00C85148">
            <w:pPr>
              <w:pStyle w:val="ListParagraph"/>
              <w:numPr>
                <w:ilvl w:val="0"/>
                <w:numId w:val="15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  <w:p w14:paraId="0469E7D6" w14:textId="6D747825" w:rsidR="006A654C" w:rsidRPr="00BE2E4A" w:rsidRDefault="006A654C" w:rsidP="00C85148">
            <w:pPr>
              <w:pStyle w:val="ListParagraph"/>
              <w:numPr>
                <w:ilvl w:val="0"/>
                <w:numId w:val="15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</w:tc>
      </w:tr>
      <w:tr w:rsidR="006A654C" w14:paraId="28454AFE" w14:textId="77777777" w:rsidTr="008255EA">
        <w:tc>
          <w:tcPr>
            <w:tcW w:w="2689" w:type="dxa"/>
          </w:tcPr>
          <w:p w14:paraId="2A116C89" w14:textId="4BE0DD26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commended </w:t>
            </w:r>
          </w:p>
        </w:tc>
        <w:tc>
          <w:tcPr>
            <w:tcW w:w="6327" w:type="dxa"/>
          </w:tcPr>
          <w:p w14:paraId="7C0A130F" w14:textId="45C9C467" w:rsidR="006A654C" w:rsidRPr="00BE2E4A" w:rsidRDefault="006A654C" w:rsidP="00C85148">
            <w:pPr>
              <w:pStyle w:val="ListParagraph"/>
              <w:numPr>
                <w:ilvl w:val="0"/>
                <w:numId w:val="16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  <w:p w14:paraId="3B3CD85D" w14:textId="114F4B88" w:rsidR="006A654C" w:rsidRPr="00BE2E4A" w:rsidRDefault="006A654C" w:rsidP="00C85148">
            <w:pPr>
              <w:pStyle w:val="ListParagraph"/>
              <w:numPr>
                <w:ilvl w:val="0"/>
                <w:numId w:val="16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</w:tc>
      </w:tr>
      <w:tr w:rsidR="006A654C" w14:paraId="66C3107F" w14:textId="77777777" w:rsidTr="00E178CE">
        <w:tc>
          <w:tcPr>
            <w:tcW w:w="9016" w:type="dxa"/>
            <w:gridSpan w:val="2"/>
            <w:shd w:val="clear" w:color="auto" w:fill="FCEDE2"/>
          </w:tcPr>
          <w:p w14:paraId="316ABC35" w14:textId="14D61924" w:rsidR="006A654C" w:rsidRDefault="00144060" w:rsidP="006A654C">
            <w:pPr>
              <w:tabs>
                <w:tab w:val="left" w:pos="2104"/>
                <w:tab w:val="left" w:pos="653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"/>
                <w:tag w:val="Select one"/>
                <w:id w:val="-1229534234"/>
                <w:lock w:val="sdtLocked"/>
                <w:placeholder>
                  <w:docPart w:val="73B6AC84AD814398A520295D44866F70"/>
                </w:placeholder>
                <w:showingPlcHdr/>
                <w:comboBox>
                  <w:listItem w:displayText="Week 9" w:value="Week 9"/>
                  <w:listItem w:displayText="Module 9" w:value="Module 9"/>
                  <w:listItem w:displayText="Topic 9" w:value="Topic 9"/>
                  <w:listItem w:displayText="Day 9" w:value="Day 9"/>
                </w:comboBox>
              </w:sdtPr>
              <w:sdtEndPr/>
              <w:sdtContent>
                <w:r w:rsidR="006A654C" w:rsidRPr="00491E00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</w:rPr>
              <w:t xml:space="preserve"> Topic:</w:t>
            </w:r>
            <w:r w:rsidR="78D0640B" w:rsidRPr="259A0DDB">
              <w:rPr>
                <w:rFonts w:ascii="Arial" w:hAnsi="Arial" w:cs="Arial"/>
              </w:rPr>
              <w:t xml:space="preserve"> </w:t>
            </w:r>
          </w:p>
        </w:tc>
      </w:tr>
      <w:tr w:rsidR="006A654C" w14:paraId="0A880ED2" w14:textId="77777777" w:rsidTr="008255EA">
        <w:tc>
          <w:tcPr>
            <w:tcW w:w="2689" w:type="dxa"/>
          </w:tcPr>
          <w:p w14:paraId="04F230B8" w14:textId="5F389319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quired </w:t>
            </w:r>
          </w:p>
        </w:tc>
        <w:tc>
          <w:tcPr>
            <w:tcW w:w="6327" w:type="dxa"/>
          </w:tcPr>
          <w:p w14:paraId="2CB2D20A" w14:textId="50EFDF1C" w:rsidR="006A654C" w:rsidRPr="00BE2E4A" w:rsidRDefault="006A654C" w:rsidP="00C85148">
            <w:pPr>
              <w:pStyle w:val="ListParagraph"/>
              <w:numPr>
                <w:ilvl w:val="0"/>
                <w:numId w:val="17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  <w:p w14:paraId="2127AF98" w14:textId="39EE45A2" w:rsidR="006A654C" w:rsidRPr="00BE2E4A" w:rsidRDefault="006A654C" w:rsidP="00C85148">
            <w:pPr>
              <w:pStyle w:val="ListParagraph"/>
              <w:numPr>
                <w:ilvl w:val="0"/>
                <w:numId w:val="17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</w:tc>
      </w:tr>
      <w:tr w:rsidR="006A654C" w14:paraId="37FE0D03" w14:textId="77777777" w:rsidTr="008255EA">
        <w:tc>
          <w:tcPr>
            <w:tcW w:w="2689" w:type="dxa"/>
          </w:tcPr>
          <w:p w14:paraId="3317F0FA" w14:textId="3CB30A54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commended</w:t>
            </w:r>
          </w:p>
        </w:tc>
        <w:tc>
          <w:tcPr>
            <w:tcW w:w="6327" w:type="dxa"/>
          </w:tcPr>
          <w:p w14:paraId="48B088F3" w14:textId="0A9A700C" w:rsidR="006A654C" w:rsidRPr="00BE2E4A" w:rsidRDefault="006A654C" w:rsidP="00C85148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  <w:p w14:paraId="066DA921" w14:textId="40485CAB" w:rsidR="006A654C" w:rsidRPr="00BE2E4A" w:rsidRDefault="006A654C" w:rsidP="00C85148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rPr>
                <w:rFonts w:ascii="Arial" w:hAnsi="Arial" w:cs="Arial"/>
              </w:rPr>
            </w:pPr>
          </w:p>
        </w:tc>
      </w:tr>
      <w:tr w:rsidR="006A654C" w14:paraId="2357FC2F" w14:textId="77777777" w:rsidTr="00E178CE">
        <w:tc>
          <w:tcPr>
            <w:tcW w:w="9016" w:type="dxa"/>
            <w:gridSpan w:val="2"/>
            <w:shd w:val="clear" w:color="auto" w:fill="FCEDE2"/>
          </w:tcPr>
          <w:p w14:paraId="3DA94F67" w14:textId="3BC49C0A" w:rsidR="006A654C" w:rsidRDefault="00144060" w:rsidP="006A654C">
            <w:pPr>
              <w:tabs>
                <w:tab w:val="left" w:pos="2003"/>
                <w:tab w:val="left" w:pos="581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"/>
                <w:tag w:val="Select one"/>
                <w:id w:val="-587311550"/>
                <w:lock w:val="sdtLocked"/>
                <w:placeholder>
                  <w:docPart w:val="1D32DB3CC015424F8ECAB0FF551F54A6"/>
                </w:placeholder>
                <w:showingPlcHdr/>
                <w:comboBox>
                  <w:listItem w:displayText="Week 10" w:value="Week 10"/>
                  <w:listItem w:displayText="Module 10" w:value="Module 10"/>
                  <w:listItem w:displayText="Topic 10" w:value="Topic 10"/>
                  <w:listItem w:displayText="Day 10" w:value="Day 10"/>
                </w:comboBox>
              </w:sdtPr>
              <w:sdtEndPr/>
              <w:sdtContent>
                <w:r w:rsidR="006A654C" w:rsidRPr="00491E00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</w:rPr>
              <w:t xml:space="preserve"> Topic:</w:t>
            </w:r>
            <w:r w:rsidR="04539B0C" w:rsidRPr="259A0DDB">
              <w:rPr>
                <w:rFonts w:ascii="Arial" w:hAnsi="Arial" w:cs="Arial"/>
              </w:rPr>
              <w:t xml:space="preserve"> </w:t>
            </w:r>
          </w:p>
        </w:tc>
      </w:tr>
      <w:tr w:rsidR="006A654C" w14:paraId="1D420A7B" w14:textId="77777777" w:rsidTr="008255EA">
        <w:tc>
          <w:tcPr>
            <w:tcW w:w="2689" w:type="dxa"/>
          </w:tcPr>
          <w:p w14:paraId="31893361" w14:textId="7AB491E3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quired</w:t>
            </w:r>
          </w:p>
        </w:tc>
        <w:tc>
          <w:tcPr>
            <w:tcW w:w="6327" w:type="dxa"/>
          </w:tcPr>
          <w:p w14:paraId="0EFE798A" w14:textId="70B56038" w:rsidR="006A654C" w:rsidRPr="00BE2E4A" w:rsidRDefault="006A654C" w:rsidP="00C85148">
            <w:pPr>
              <w:pStyle w:val="ListParagraph"/>
              <w:numPr>
                <w:ilvl w:val="0"/>
                <w:numId w:val="19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  <w:p w14:paraId="22973110" w14:textId="1D99D4E6" w:rsidR="006A654C" w:rsidRPr="00BE2E4A" w:rsidRDefault="006A654C" w:rsidP="00C85148">
            <w:pPr>
              <w:pStyle w:val="ListParagraph"/>
              <w:numPr>
                <w:ilvl w:val="0"/>
                <w:numId w:val="19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</w:tc>
      </w:tr>
      <w:tr w:rsidR="006A654C" w14:paraId="6EE79903" w14:textId="77777777" w:rsidTr="008255EA">
        <w:tc>
          <w:tcPr>
            <w:tcW w:w="2689" w:type="dxa"/>
          </w:tcPr>
          <w:p w14:paraId="00401F51" w14:textId="72316A34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commended</w:t>
            </w:r>
          </w:p>
        </w:tc>
        <w:tc>
          <w:tcPr>
            <w:tcW w:w="6327" w:type="dxa"/>
          </w:tcPr>
          <w:p w14:paraId="17DF7E84" w14:textId="071A683C" w:rsidR="006A654C" w:rsidRPr="00BE2E4A" w:rsidRDefault="006A654C" w:rsidP="00C85148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644"/>
              <w:rPr>
                <w:rFonts w:ascii="Arial" w:hAnsi="Arial" w:cs="Arial"/>
              </w:rPr>
            </w:pPr>
          </w:p>
          <w:p w14:paraId="11DD3930" w14:textId="743A6BA2" w:rsidR="006A654C" w:rsidRPr="00BE2E4A" w:rsidRDefault="006A654C" w:rsidP="00C85148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644"/>
              <w:rPr>
                <w:rFonts w:ascii="Arial" w:hAnsi="Arial" w:cs="Arial"/>
              </w:rPr>
            </w:pPr>
          </w:p>
        </w:tc>
      </w:tr>
      <w:tr w:rsidR="006A654C" w14:paraId="10766C30" w14:textId="77777777" w:rsidTr="00E178CE">
        <w:tc>
          <w:tcPr>
            <w:tcW w:w="9016" w:type="dxa"/>
            <w:gridSpan w:val="2"/>
            <w:shd w:val="clear" w:color="auto" w:fill="FCEDE2"/>
          </w:tcPr>
          <w:p w14:paraId="4FF1F5FB" w14:textId="60A24ABE" w:rsidR="006A654C" w:rsidRDefault="00144060" w:rsidP="006A654C">
            <w:pPr>
              <w:tabs>
                <w:tab w:val="left" w:pos="2191"/>
                <w:tab w:val="left" w:pos="636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"/>
                <w:tag w:val="Select one"/>
                <w:id w:val="1448891068"/>
                <w:lock w:val="sdtLocked"/>
                <w:placeholder>
                  <w:docPart w:val="E6086A3417E64282AC28279E210E63B2"/>
                </w:placeholder>
                <w:showingPlcHdr/>
                <w:comboBox>
                  <w:listItem w:displayText="Week 11" w:value="Week 11"/>
                  <w:listItem w:displayText="Module 11" w:value="Module 11"/>
                  <w:listItem w:displayText="Topic 11" w:value="Topic 11"/>
                  <w:listItem w:displayText="Day 11" w:value="Day 11"/>
                </w:comboBox>
              </w:sdtPr>
              <w:sdtEndPr/>
              <w:sdtContent>
                <w:r w:rsidR="006A654C" w:rsidRPr="00491E00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</w:rPr>
              <w:t xml:space="preserve"> Topic:</w:t>
            </w:r>
            <w:r w:rsidR="73CD667A" w:rsidRPr="259A0DDB">
              <w:rPr>
                <w:rFonts w:ascii="Arial" w:hAnsi="Arial" w:cs="Arial"/>
              </w:rPr>
              <w:t xml:space="preserve"> </w:t>
            </w:r>
          </w:p>
        </w:tc>
      </w:tr>
      <w:tr w:rsidR="006A654C" w14:paraId="0490F42B" w14:textId="77777777" w:rsidTr="008255EA">
        <w:tc>
          <w:tcPr>
            <w:tcW w:w="2689" w:type="dxa"/>
          </w:tcPr>
          <w:p w14:paraId="5E23DA9B" w14:textId="5258CADD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quired </w:t>
            </w:r>
          </w:p>
        </w:tc>
        <w:tc>
          <w:tcPr>
            <w:tcW w:w="6327" w:type="dxa"/>
          </w:tcPr>
          <w:p w14:paraId="2554733D" w14:textId="5C5E9A21" w:rsidR="006A654C" w:rsidRPr="00BE2E4A" w:rsidRDefault="006A654C" w:rsidP="00C85148">
            <w:pPr>
              <w:pStyle w:val="ListParagraph"/>
              <w:numPr>
                <w:ilvl w:val="0"/>
                <w:numId w:val="21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  <w:p w14:paraId="138C3319" w14:textId="1B77CDEE" w:rsidR="006A654C" w:rsidRPr="00BE2E4A" w:rsidRDefault="006A654C" w:rsidP="00C85148">
            <w:pPr>
              <w:pStyle w:val="ListParagraph"/>
              <w:numPr>
                <w:ilvl w:val="0"/>
                <w:numId w:val="21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</w:tc>
      </w:tr>
      <w:tr w:rsidR="006A654C" w14:paraId="7A8F6F55" w14:textId="77777777" w:rsidTr="008255EA">
        <w:tc>
          <w:tcPr>
            <w:tcW w:w="2689" w:type="dxa"/>
          </w:tcPr>
          <w:p w14:paraId="48B3FFB3" w14:textId="409F684C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commended</w:t>
            </w:r>
          </w:p>
        </w:tc>
        <w:tc>
          <w:tcPr>
            <w:tcW w:w="6327" w:type="dxa"/>
          </w:tcPr>
          <w:p w14:paraId="502106BD" w14:textId="0C38C82D" w:rsidR="006A654C" w:rsidRPr="00BE2E4A" w:rsidRDefault="006A654C" w:rsidP="00C85148">
            <w:pPr>
              <w:pStyle w:val="ListParagraph"/>
              <w:numPr>
                <w:ilvl w:val="0"/>
                <w:numId w:val="22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  <w:p w14:paraId="400AD4B8" w14:textId="4ACD7FFE" w:rsidR="006A654C" w:rsidRPr="00BE2E4A" w:rsidRDefault="006A654C" w:rsidP="00C85148">
            <w:pPr>
              <w:pStyle w:val="ListParagraph"/>
              <w:numPr>
                <w:ilvl w:val="0"/>
                <w:numId w:val="22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</w:tc>
      </w:tr>
      <w:tr w:rsidR="006A654C" w14:paraId="0B3F5C77" w14:textId="77777777" w:rsidTr="00E178CE">
        <w:tc>
          <w:tcPr>
            <w:tcW w:w="9016" w:type="dxa"/>
            <w:gridSpan w:val="2"/>
            <w:shd w:val="clear" w:color="auto" w:fill="FCEDE2"/>
          </w:tcPr>
          <w:p w14:paraId="5A019F0B" w14:textId="4E016B65" w:rsidR="006A654C" w:rsidRDefault="00144060" w:rsidP="006A654C">
            <w:pPr>
              <w:tabs>
                <w:tab w:val="left" w:pos="2166"/>
                <w:tab w:val="left" w:pos="530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lect one"/>
                <w:tag w:val="Select one"/>
                <w:id w:val="-115606604"/>
                <w:lock w:val="sdtLocked"/>
                <w:placeholder>
                  <w:docPart w:val="8CAEB3C21D924AE793CEB893085C53E5"/>
                </w:placeholder>
                <w:showingPlcHdr/>
                <w:comboBox>
                  <w:listItem w:displayText="Week 12" w:value="Week 12"/>
                  <w:listItem w:displayText="Module 12" w:value="Module 12"/>
                  <w:listItem w:displayText="Topic 12" w:value="Topic 12"/>
                  <w:listItem w:displayText="Day 12" w:value="Day 12"/>
                </w:comboBox>
              </w:sdtPr>
              <w:sdtEndPr/>
              <w:sdtContent>
                <w:r w:rsidR="006A654C" w:rsidRPr="00491E00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</w:rPr>
              <w:t xml:space="preserve"> Topic:</w:t>
            </w:r>
            <w:r w:rsidR="6B2C824C" w:rsidRPr="259A0DDB">
              <w:rPr>
                <w:rFonts w:ascii="Arial" w:hAnsi="Arial" w:cs="Arial"/>
              </w:rPr>
              <w:t xml:space="preserve"> </w:t>
            </w:r>
          </w:p>
        </w:tc>
      </w:tr>
      <w:tr w:rsidR="006A654C" w14:paraId="356CFD6B" w14:textId="77777777" w:rsidTr="008255EA">
        <w:tc>
          <w:tcPr>
            <w:tcW w:w="2689" w:type="dxa"/>
          </w:tcPr>
          <w:p w14:paraId="68889E54" w14:textId="22159998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quired </w:t>
            </w:r>
          </w:p>
        </w:tc>
        <w:tc>
          <w:tcPr>
            <w:tcW w:w="6327" w:type="dxa"/>
          </w:tcPr>
          <w:p w14:paraId="19FABDA3" w14:textId="27143FB7" w:rsidR="006A654C" w:rsidRPr="00BE2E4A" w:rsidRDefault="006A654C" w:rsidP="00C85148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  <w:p w14:paraId="5A74299B" w14:textId="32F7D3E4" w:rsidR="006A654C" w:rsidRPr="00BE2E4A" w:rsidRDefault="006A654C" w:rsidP="00C85148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</w:tc>
      </w:tr>
      <w:tr w:rsidR="006A654C" w14:paraId="3D2B8D08" w14:textId="77777777" w:rsidTr="008255EA">
        <w:tc>
          <w:tcPr>
            <w:tcW w:w="2689" w:type="dxa"/>
          </w:tcPr>
          <w:p w14:paraId="64B7B71D" w14:textId="7590B884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commended</w:t>
            </w:r>
          </w:p>
        </w:tc>
        <w:tc>
          <w:tcPr>
            <w:tcW w:w="6327" w:type="dxa"/>
          </w:tcPr>
          <w:p w14:paraId="317D80C6" w14:textId="2F9F779C" w:rsidR="006A654C" w:rsidRPr="00BE2E4A" w:rsidRDefault="006A654C" w:rsidP="00C85148">
            <w:pPr>
              <w:pStyle w:val="ListParagraph"/>
              <w:numPr>
                <w:ilvl w:val="0"/>
                <w:numId w:val="24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  <w:p w14:paraId="76F8ADAC" w14:textId="77777777" w:rsidR="006A654C" w:rsidRPr="00BE2E4A" w:rsidRDefault="006A654C" w:rsidP="00C85148">
            <w:pPr>
              <w:pStyle w:val="ListParagraph"/>
              <w:numPr>
                <w:ilvl w:val="0"/>
                <w:numId w:val="24"/>
              </w:numPr>
              <w:spacing w:line="276" w:lineRule="auto"/>
              <w:ind w:hanging="685"/>
              <w:rPr>
                <w:rFonts w:ascii="Arial" w:hAnsi="Arial" w:cs="Arial"/>
              </w:rPr>
            </w:pPr>
          </w:p>
        </w:tc>
      </w:tr>
      <w:tr w:rsidR="006A654C" w14:paraId="689E744B" w14:textId="77777777" w:rsidTr="00E178CE">
        <w:tc>
          <w:tcPr>
            <w:tcW w:w="9016" w:type="dxa"/>
            <w:gridSpan w:val="2"/>
            <w:shd w:val="clear" w:color="auto" w:fill="FCEDE2"/>
          </w:tcPr>
          <w:p w14:paraId="354D1153" w14:textId="40DA2634" w:rsidR="006A654C" w:rsidRDefault="00144060" w:rsidP="006A654C">
            <w:pPr>
              <w:tabs>
                <w:tab w:val="left" w:pos="1841"/>
                <w:tab w:val="left" w:pos="566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hoose an item"/>
                <w:tag w:val="Choose an item"/>
                <w:id w:val="-963122653"/>
                <w:placeholder>
                  <w:docPart w:val="DefaultPlaceholder_-1854013438"/>
                </w:placeholder>
                <w:showingPlcHdr/>
                <w:comboBox>
                  <w:listItem w:displayText="Week 13" w:value="Week 13"/>
                  <w:listItem w:displayText="Module 13" w:value="Module 13"/>
                  <w:listItem w:displayText="Topic 13" w:value="Topic 13"/>
                  <w:listItem w:displayText="Day 13" w:value="Day 13"/>
                </w:comboBox>
              </w:sdtPr>
              <w:sdtEndPr/>
              <w:sdtContent>
                <w:r w:rsidR="003B066B" w:rsidRPr="003B066B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6A654C">
              <w:rPr>
                <w:rFonts w:ascii="Arial" w:hAnsi="Arial" w:cs="Arial"/>
                <w:b/>
                <w:bCs/>
              </w:rPr>
              <w:t xml:space="preserve"> </w:t>
            </w:r>
            <w:r w:rsidR="006A654C">
              <w:rPr>
                <w:rFonts w:ascii="Arial" w:hAnsi="Arial" w:cs="Arial"/>
              </w:rPr>
              <w:t xml:space="preserve">Topic: </w:t>
            </w:r>
          </w:p>
        </w:tc>
      </w:tr>
      <w:tr w:rsidR="006A654C" w14:paraId="74D0E6DC" w14:textId="77777777" w:rsidTr="008255EA">
        <w:tc>
          <w:tcPr>
            <w:tcW w:w="2689" w:type="dxa"/>
          </w:tcPr>
          <w:p w14:paraId="6890866A" w14:textId="1515F56C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 xml:space="preserve">Required </w:t>
            </w:r>
          </w:p>
        </w:tc>
        <w:tc>
          <w:tcPr>
            <w:tcW w:w="6327" w:type="dxa"/>
          </w:tcPr>
          <w:p w14:paraId="1C93822C" w14:textId="3AF196E3" w:rsidR="006A654C" w:rsidRPr="00BE2E4A" w:rsidRDefault="006A654C" w:rsidP="00C85148">
            <w:pPr>
              <w:pStyle w:val="ListParagraph"/>
              <w:numPr>
                <w:ilvl w:val="0"/>
                <w:numId w:val="25"/>
              </w:numPr>
              <w:spacing w:line="276" w:lineRule="auto"/>
              <w:ind w:hanging="679"/>
              <w:rPr>
                <w:rFonts w:ascii="Arial" w:hAnsi="Arial" w:cs="Arial"/>
              </w:rPr>
            </w:pPr>
          </w:p>
          <w:p w14:paraId="41910DF2" w14:textId="4B67CF82" w:rsidR="006A654C" w:rsidRPr="00BE2E4A" w:rsidRDefault="006A654C" w:rsidP="00C85148">
            <w:pPr>
              <w:pStyle w:val="ListParagraph"/>
              <w:numPr>
                <w:ilvl w:val="0"/>
                <w:numId w:val="25"/>
              </w:numPr>
              <w:spacing w:line="276" w:lineRule="auto"/>
              <w:ind w:hanging="679"/>
              <w:rPr>
                <w:rFonts w:ascii="Arial" w:hAnsi="Arial" w:cs="Arial"/>
              </w:rPr>
            </w:pPr>
          </w:p>
        </w:tc>
      </w:tr>
      <w:tr w:rsidR="006A654C" w14:paraId="44362362" w14:textId="77777777" w:rsidTr="008255EA">
        <w:tc>
          <w:tcPr>
            <w:tcW w:w="2689" w:type="dxa"/>
          </w:tcPr>
          <w:p w14:paraId="62DAA8E0" w14:textId="18C073EB" w:rsidR="006A654C" w:rsidRPr="00BE2E4A" w:rsidRDefault="006A654C" w:rsidP="006A654C">
            <w:pPr>
              <w:spacing w:line="276" w:lineRule="auto"/>
              <w:rPr>
                <w:rFonts w:ascii="Arial" w:hAnsi="Arial" w:cs="Arial"/>
              </w:rPr>
            </w:pPr>
            <w:r w:rsidRPr="00BE2E4A">
              <w:rPr>
                <w:rFonts w:ascii="Arial" w:hAnsi="Arial" w:cs="Arial"/>
              </w:rPr>
              <w:t>Recommended</w:t>
            </w:r>
          </w:p>
        </w:tc>
        <w:tc>
          <w:tcPr>
            <w:tcW w:w="6327" w:type="dxa"/>
          </w:tcPr>
          <w:p w14:paraId="6BB33B99" w14:textId="23D62BF5" w:rsidR="006A654C" w:rsidRPr="00BE2E4A" w:rsidRDefault="006A654C" w:rsidP="00C8514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79"/>
              <w:rPr>
                <w:rFonts w:ascii="Arial" w:hAnsi="Arial" w:cs="Arial"/>
              </w:rPr>
            </w:pPr>
          </w:p>
          <w:p w14:paraId="798D7E60" w14:textId="77777777" w:rsidR="006A654C" w:rsidRPr="00BE2E4A" w:rsidRDefault="006A654C" w:rsidP="00C8514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79"/>
              <w:rPr>
                <w:rFonts w:ascii="Arial" w:hAnsi="Arial" w:cs="Arial"/>
              </w:rPr>
            </w:pPr>
          </w:p>
        </w:tc>
      </w:tr>
    </w:tbl>
    <w:p w14:paraId="75B7B8B6" w14:textId="77777777" w:rsidR="00503753" w:rsidRPr="00037541" w:rsidRDefault="00503753" w:rsidP="006B3F8B">
      <w:pPr>
        <w:spacing w:after="0" w:line="276" w:lineRule="auto"/>
        <w:rPr>
          <w:rFonts w:ascii="Arial" w:hAnsi="Arial" w:cs="Arial"/>
        </w:rPr>
      </w:pPr>
    </w:p>
    <w:sectPr w:rsidR="00503753" w:rsidRPr="00037541" w:rsidSect="00B6181F">
      <w:headerReference w:type="default" r:id="rId15"/>
      <w:pgSz w:w="11906" w:h="16838"/>
      <w:pgMar w:top="2410" w:right="1440" w:bottom="1440" w:left="1440" w:header="6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CC5E" w14:textId="77777777" w:rsidR="00144060" w:rsidRDefault="00144060" w:rsidP="001806C2">
      <w:pPr>
        <w:spacing w:after="0" w:line="240" w:lineRule="auto"/>
      </w:pPr>
      <w:r>
        <w:separator/>
      </w:r>
    </w:p>
  </w:endnote>
  <w:endnote w:type="continuationSeparator" w:id="0">
    <w:p w14:paraId="04DA0648" w14:textId="77777777" w:rsidR="00144060" w:rsidRDefault="00144060" w:rsidP="001806C2">
      <w:pPr>
        <w:spacing w:after="0" w:line="240" w:lineRule="auto"/>
      </w:pPr>
      <w:r>
        <w:continuationSeparator/>
      </w:r>
    </w:p>
  </w:endnote>
  <w:endnote w:type="continuationNotice" w:id="1">
    <w:p w14:paraId="2F8D4F61" w14:textId="77777777" w:rsidR="00144060" w:rsidRDefault="00144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2361" w14:textId="77777777" w:rsidR="00144060" w:rsidRDefault="00144060" w:rsidP="001806C2">
      <w:pPr>
        <w:spacing w:after="0" w:line="240" w:lineRule="auto"/>
      </w:pPr>
      <w:r>
        <w:separator/>
      </w:r>
    </w:p>
  </w:footnote>
  <w:footnote w:type="continuationSeparator" w:id="0">
    <w:p w14:paraId="2BA25FF7" w14:textId="77777777" w:rsidR="00144060" w:rsidRDefault="00144060" w:rsidP="001806C2">
      <w:pPr>
        <w:spacing w:after="0" w:line="240" w:lineRule="auto"/>
      </w:pPr>
      <w:r>
        <w:continuationSeparator/>
      </w:r>
    </w:p>
  </w:footnote>
  <w:footnote w:type="continuationNotice" w:id="1">
    <w:p w14:paraId="63E792A7" w14:textId="77777777" w:rsidR="00144060" w:rsidRDefault="00144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1022" w14:textId="77777777" w:rsidR="00E5767C" w:rsidRDefault="00C01E9E" w:rsidP="00E5767C">
    <w:pPr>
      <w:pStyle w:val="Header"/>
      <w:tabs>
        <w:tab w:val="clear" w:pos="4513"/>
        <w:tab w:val="clear" w:pos="9026"/>
        <w:tab w:val="left" w:pos="666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BEAC5E" wp14:editId="6C9BF55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862082" cy="828675"/>
          <wp:effectExtent l="0" t="0" r="5080" b="0"/>
          <wp:wrapNone/>
          <wp:docPr id="897269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082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67C">
      <w:t xml:space="preserve">                               </w:t>
    </w:r>
  </w:p>
  <w:p w14:paraId="32F75D10" w14:textId="77777777" w:rsidR="00E5767C" w:rsidRDefault="00E5767C" w:rsidP="00E5767C">
    <w:pPr>
      <w:pStyle w:val="Header"/>
      <w:tabs>
        <w:tab w:val="clear" w:pos="4513"/>
        <w:tab w:val="clear" w:pos="9026"/>
        <w:tab w:val="left" w:pos="6660"/>
      </w:tabs>
      <w:jc w:val="right"/>
    </w:pPr>
  </w:p>
  <w:p w14:paraId="468DFE54" w14:textId="77777777" w:rsidR="00A239C9" w:rsidRDefault="00E5767C" w:rsidP="00E5767C">
    <w:pPr>
      <w:pStyle w:val="Header"/>
      <w:tabs>
        <w:tab w:val="clear" w:pos="4513"/>
        <w:tab w:val="clear" w:pos="9026"/>
        <w:tab w:val="left" w:pos="6660"/>
      </w:tabs>
      <w:jc w:val="right"/>
      <w:rPr>
        <w:rFonts w:ascii="Arial" w:hAnsi="Arial" w:cs="Arial"/>
        <w:b/>
        <w:bCs/>
      </w:rPr>
    </w:pPr>
    <w:r w:rsidRPr="004536D0">
      <w:rPr>
        <w:rFonts w:ascii="Arial" w:hAnsi="Arial" w:cs="Arial"/>
        <w:b/>
        <w:bCs/>
      </w:rPr>
      <w:t xml:space="preserve">Unit of Study Reading List template </w:t>
    </w:r>
  </w:p>
  <w:p w14:paraId="4BE2E760" w14:textId="77777777" w:rsidR="00A239C9" w:rsidRDefault="00A239C9" w:rsidP="00E5767C">
    <w:pPr>
      <w:pStyle w:val="Header"/>
      <w:tabs>
        <w:tab w:val="clear" w:pos="4513"/>
        <w:tab w:val="clear" w:pos="9026"/>
        <w:tab w:val="left" w:pos="6660"/>
      </w:tabs>
      <w:jc w:val="right"/>
      <w:rPr>
        <w:rFonts w:ascii="Arial" w:hAnsi="Arial" w:cs="Arial"/>
        <w:b/>
        <w:bCs/>
      </w:rPr>
    </w:pPr>
  </w:p>
  <w:p w14:paraId="74C4E097" w14:textId="2F2C270D" w:rsidR="001806C2" w:rsidRPr="004536D0" w:rsidRDefault="00E5767C" w:rsidP="00E5767C">
    <w:pPr>
      <w:pStyle w:val="Header"/>
      <w:tabs>
        <w:tab w:val="clear" w:pos="4513"/>
        <w:tab w:val="clear" w:pos="9026"/>
        <w:tab w:val="left" w:pos="6660"/>
      </w:tabs>
      <w:jc w:val="right"/>
    </w:pPr>
    <w:r w:rsidRPr="004536D0">
      <w:rPr>
        <w:rFonts w:ascii="Arial" w:hAnsi="Arial" w:cs="Arial"/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CD9"/>
    <w:multiLevelType w:val="hybridMultilevel"/>
    <w:tmpl w:val="81DEB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78B"/>
    <w:multiLevelType w:val="hybridMultilevel"/>
    <w:tmpl w:val="FCA61D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B8A"/>
    <w:multiLevelType w:val="hybridMultilevel"/>
    <w:tmpl w:val="466C1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F11"/>
    <w:multiLevelType w:val="hybridMultilevel"/>
    <w:tmpl w:val="42CAD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2D2C"/>
    <w:multiLevelType w:val="hybridMultilevel"/>
    <w:tmpl w:val="0F5CA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06713"/>
    <w:multiLevelType w:val="hybridMultilevel"/>
    <w:tmpl w:val="CD9EC5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619"/>
    <w:multiLevelType w:val="hybridMultilevel"/>
    <w:tmpl w:val="6E16CB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F36B7"/>
    <w:multiLevelType w:val="hybridMultilevel"/>
    <w:tmpl w:val="61FA1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06C2"/>
    <w:multiLevelType w:val="hybridMultilevel"/>
    <w:tmpl w:val="84B46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1EF4"/>
    <w:multiLevelType w:val="hybridMultilevel"/>
    <w:tmpl w:val="48789E48"/>
    <w:lvl w:ilvl="0" w:tplc="3190DF9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21B25E6C"/>
    <w:multiLevelType w:val="hybridMultilevel"/>
    <w:tmpl w:val="7C74E5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579"/>
    <w:multiLevelType w:val="hybridMultilevel"/>
    <w:tmpl w:val="18C6D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4A9F"/>
    <w:multiLevelType w:val="hybridMultilevel"/>
    <w:tmpl w:val="2EB063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6768"/>
    <w:multiLevelType w:val="hybridMultilevel"/>
    <w:tmpl w:val="C89A66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237C"/>
    <w:multiLevelType w:val="hybridMultilevel"/>
    <w:tmpl w:val="E77AF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5164"/>
    <w:multiLevelType w:val="hybridMultilevel"/>
    <w:tmpl w:val="EA124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17F"/>
    <w:multiLevelType w:val="hybridMultilevel"/>
    <w:tmpl w:val="7FAA0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66F0"/>
    <w:multiLevelType w:val="hybridMultilevel"/>
    <w:tmpl w:val="B038E150"/>
    <w:lvl w:ilvl="0" w:tplc="F9A85A0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8" w15:restartNumberingAfterBreak="0">
    <w:nsid w:val="48FD50B8"/>
    <w:multiLevelType w:val="hybridMultilevel"/>
    <w:tmpl w:val="B4C2E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F6919"/>
    <w:multiLevelType w:val="hybridMultilevel"/>
    <w:tmpl w:val="6E16CB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484B0A"/>
    <w:multiLevelType w:val="hybridMultilevel"/>
    <w:tmpl w:val="3300F2F6"/>
    <w:lvl w:ilvl="0" w:tplc="2D0200B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 w15:restartNumberingAfterBreak="0">
    <w:nsid w:val="666C11B9"/>
    <w:multiLevelType w:val="hybridMultilevel"/>
    <w:tmpl w:val="AA2250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04AD0"/>
    <w:multiLevelType w:val="hybridMultilevel"/>
    <w:tmpl w:val="43A0B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47169"/>
    <w:multiLevelType w:val="hybridMultilevel"/>
    <w:tmpl w:val="AA002C64"/>
    <w:lvl w:ilvl="0" w:tplc="0E2C304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4" w15:restartNumberingAfterBreak="0">
    <w:nsid w:val="77960E87"/>
    <w:multiLevelType w:val="hybridMultilevel"/>
    <w:tmpl w:val="7A8A7D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D739C"/>
    <w:multiLevelType w:val="hybridMultilevel"/>
    <w:tmpl w:val="BE263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75964"/>
    <w:multiLevelType w:val="hybridMultilevel"/>
    <w:tmpl w:val="2C74B4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46EDC"/>
    <w:multiLevelType w:val="hybridMultilevel"/>
    <w:tmpl w:val="34CCD0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B063B"/>
    <w:multiLevelType w:val="hybridMultilevel"/>
    <w:tmpl w:val="2FCE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44ED6"/>
    <w:multiLevelType w:val="hybridMultilevel"/>
    <w:tmpl w:val="525AD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181405">
    <w:abstractNumId w:val="19"/>
  </w:num>
  <w:num w:numId="2" w16cid:durableId="1884052048">
    <w:abstractNumId w:val="6"/>
  </w:num>
  <w:num w:numId="3" w16cid:durableId="786659664">
    <w:abstractNumId w:val="24"/>
  </w:num>
  <w:num w:numId="4" w16cid:durableId="337003434">
    <w:abstractNumId w:val="11"/>
  </w:num>
  <w:num w:numId="5" w16cid:durableId="686953839">
    <w:abstractNumId w:val="1"/>
  </w:num>
  <w:num w:numId="6" w16cid:durableId="492719133">
    <w:abstractNumId w:val="8"/>
  </w:num>
  <w:num w:numId="7" w16cid:durableId="558324208">
    <w:abstractNumId w:val="9"/>
  </w:num>
  <w:num w:numId="8" w16cid:durableId="1616983354">
    <w:abstractNumId w:val="16"/>
  </w:num>
  <w:num w:numId="9" w16cid:durableId="1279490643">
    <w:abstractNumId w:val="26"/>
  </w:num>
  <w:num w:numId="10" w16cid:durableId="923994791">
    <w:abstractNumId w:val="25"/>
  </w:num>
  <w:num w:numId="11" w16cid:durableId="811408883">
    <w:abstractNumId w:val="2"/>
  </w:num>
  <w:num w:numId="12" w16cid:durableId="1492210222">
    <w:abstractNumId w:val="13"/>
  </w:num>
  <w:num w:numId="13" w16cid:durableId="753546694">
    <w:abstractNumId w:val="22"/>
  </w:num>
  <w:num w:numId="14" w16cid:durableId="1995987724">
    <w:abstractNumId w:val="7"/>
  </w:num>
  <w:num w:numId="15" w16cid:durableId="1995379050">
    <w:abstractNumId w:val="10"/>
  </w:num>
  <w:num w:numId="16" w16cid:durableId="2094618892">
    <w:abstractNumId w:val="5"/>
  </w:num>
  <w:num w:numId="17" w16cid:durableId="884219249">
    <w:abstractNumId w:val="0"/>
  </w:num>
  <w:num w:numId="18" w16cid:durableId="911890171">
    <w:abstractNumId w:val="27"/>
  </w:num>
  <w:num w:numId="19" w16cid:durableId="1447431696">
    <w:abstractNumId w:val="3"/>
  </w:num>
  <w:num w:numId="20" w16cid:durableId="39790054">
    <w:abstractNumId w:val="20"/>
  </w:num>
  <w:num w:numId="21" w16cid:durableId="821505627">
    <w:abstractNumId w:val="12"/>
  </w:num>
  <w:num w:numId="22" w16cid:durableId="1523784178">
    <w:abstractNumId w:val="28"/>
  </w:num>
  <w:num w:numId="23" w16cid:durableId="219946155">
    <w:abstractNumId w:val="15"/>
  </w:num>
  <w:num w:numId="24" w16cid:durableId="1358503032">
    <w:abstractNumId w:val="21"/>
  </w:num>
  <w:num w:numId="25" w16cid:durableId="1694377358">
    <w:abstractNumId w:val="17"/>
  </w:num>
  <w:num w:numId="26" w16cid:durableId="582565952">
    <w:abstractNumId w:val="23"/>
  </w:num>
  <w:num w:numId="27" w16cid:durableId="375784681">
    <w:abstractNumId w:val="4"/>
  </w:num>
  <w:num w:numId="28" w16cid:durableId="696320002">
    <w:abstractNumId w:val="29"/>
  </w:num>
  <w:num w:numId="29" w16cid:durableId="825517854">
    <w:abstractNumId w:val="18"/>
  </w:num>
  <w:num w:numId="30" w16cid:durableId="195108269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38"/>
    <w:rsid w:val="00003145"/>
    <w:rsid w:val="00005F84"/>
    <w:rsid w:val="00014067"/>
    <w:rsid w:val="0002583E"/>
    <w:rsid w:val="00025859"/>
    <w:rsid w:val="00030128"/>
    <w:rsid w:val="00033CD5"/>
    <w:rsid w:val="00037541"/>
    <w:rsid w:val="00041247"/>
    <w:rsid w:val="00044C03"/>
    <w:rsid w:val="00051BBC"/>
    <w:rsid w:val="00053608"/>
    <w:rsid w:val="000625D3"/>
    <w:rsid w:val="00067E92"/>
    <w:rsid w:val="00072F7C"/>
    <w:rsid w:val="000735D4"/>
    <w:rsid w:val="00082ED4"/>
    <w:rsid w:val="0008456D"/>
    <w:rsid w:val="00092C5E"/>
    <w:rsid w:val="000B7384"/>
    <w:rsid w:val="000C2432"/>
    <w:rsid w:val="000C5D65"/>
    <w:rsid w:val="000C6F4E"/>
    <w:rsid w:val="000D0484"/>
    <w:rsid w:val="000D2328"/>
    <w:rsid w:val="000D438E"/>
    <w:rsid w:val="000D76B3"/>
    <w:rsid w:val="000E5100"/>
    <w:rsid w:val="000E5C19"/>
    <w:rsid w:val="00106C79"/>
    <w:rsid w:val="00112F0F"/>
    <w:rsid w:val="00113D7F"/>
    <w:rsid w:val="00121DA9"/>
    <w:rsid w:val="00127381"/>
    <w:rsid w:val="001366F4"/>
    <w:rsid w:val="00144060"/>
    <w:rsid w:val="00144240"/>
    <w:rsid w:val="001575B6"/>
    <w:rsid w:val="001613FD"/>
    <w:rsid w:val="001626D1"/>
    <w:rsid w:val="001665CA"/>
    <w:rsid w:val="00166BEF"/>
    <w:rsid w:val="00166DF4"/>
    <w:rsid w:val="00172E22"/>
    <w:rsid w:val="00177B14"/>
    <w:rsid w:val="001806C2"/>
    <w:rsid w:val="00182411"/>
    <w:rsid w:val="00190A1B"/>
    <w:rsid w:val="001931E1"/>
    <w:rsid w:val="00194154"/>
    <w:rsid w:val="001A7FA5"/>
    <w:rsid w:val="001B0F5B"/>
    <w:rsid w:val="001B4438"/>
    <w:rsid w:val="001B7A49"/>
    <w:rsid w:val="001E0186"/>
    <w:rsid w:val="001E1D16"/>
    <w:rsid w:val="001F19C4"/>
    <w:rsid w:val="001F40DE"/>
    <w:rsid w:val="00203DBA"/>
    <w:rsid w:val="00204B1F"/>
    <w:rsid w:val="002128F9"/>
    <w:rsid w:val="0021712D"/>
    <w:rsid w:val="0021730C"/>
    <w:rsid w:val="00220017"/>
    <w:rsid w:val="002259F8"/>
    <w:rsid w:val="002366B8"/>
    <w:rsid w:val="00236806"/>
    <w:rsid w:val="00250E8D"/>
    <w:rsid w:val="00252015"/>
    <w:rsid w:val="002523AE"/>
    <w:rsid w:val="002540F4"/>
    <w:rsid w:val="0026263E"/>
    <w:rsid w:val="0026349E"/>
    <w:rsid w:val="00264A1B"/>
    <w:rsid w:val="00265DED"/>
    <w:rsid w:val="002A52D4"/>
    <w:rsid w:val="002A67A5"/>
    <w:rsid w:val="002A6BB2"/>
    <w:rsid w:val="002B4D1F"/>
    <w:rsid w:val="002B73E9"/>
    <w:rsid w:val="002C082D"/>
    <w:rsid w:val="002C62BA"/>
    <w:rsid w:val="002D1E32"/>
    <w:rsid w:val="002D5226"/>
    <w:rsid w:val="002D61EA"/>
    <w:rsid w:val="002E260F"/>
    <w:rsid w:val="002E3C30"/>
    <w:rsid w:val="002E4854"/>
    <w:rsid w:val="002F0520"/>
    <w:rsid w:val="002F1C2C"/>
    <w:rsid w:val="00307E84"/>
    <w:rsid w:val="00313088"/>
    <w:rsid w:val="003152E8"/>
    <w:rsid w:val="00315E38"/>
    <w:rsid w:val="00316592"/>
    <w:rsid w:val="00316D90"/>
    <w:rsid w:val="003251F0"/>
    <w:rsid w:val="00326D42"/>
    <w:rsid w:val="003331C5"/>
    <w:rsid w:val="00335BA6"/>
    <w:rsid w:val="00335C6F"/>
    <w:rsid w:val="00337F2A"/>
    <w:rsid w:val="003403EF"/>
    <w:rsid w:val="003447B8"/>
    <w:rsid w:val="00345168"/>
    <w:rsid w:val="003475D1"/>
    <w:rsid w:val="003539C0"/>
    <w:rsid w:val="00353DF9"/>
    <w:rsid w:val="00354221"/>
    <w:rsid w:val="003547FF"/>
    <w:rsid w:val="00360F76"/>
    <w:rsid w:val="003615BD"/>
    <w:rsid w:val="00364B4A"/>
    <w:rsid w:val="00366C3F"/>
    <w:rsid w:val="0037563F"/>
    <w:rsid w:val="00375C5A"/>
    <w:rsid w:val="0038516A"/>
    <w:rsid w:val="003853FA"/>
    <w:rsid w:val="00385C68"/>
    <w:rsid w:val="00391564"/>
    <w:rsid w:val="003A11B5"/>
    <w:rsid w:val="003A2DA2"/>
    <w:rsid w:val="003A443F"/>
    <w:rsid w:val="003B066B"/>
    <w:rsid w:val="003B33E3"/>
    <w:rsid w:val="003C32CD"/>
    <w:rsid w:val="003C53CB"/>
    <w:rsid w:val="003C5EBA"/>
    <w:rsid w:val="003C7E14"/>
    <w:rsid w:val="003D374F"/>
    <w:rsid w:val="003D395B"/>
    <w:rsid w:val="003D4365"/>
    <w:rsid w:val="003E27F9"/>
    <w:rsid w:val="003F3EBD"/>
    <w:rsid w:val="003F4C28"/>
    <w:rsid w:val="003F7CA9"/>
    <w:rsid w:val="004033A6"/>
    <w:rsid w:val="00416628"/>
    <w:rsid w:val="00417B86"/>
    <w:rsid w:val="004221BA"/>
    <w:rsid w:val="00425DE1"/>
    <w:rsid w:val="00434B2B"/>
    <w:rsid w:val="00434F69"/>
    <w:rsid w:val="00442513"/>
    <w:rsid w:val="0045000C"/>
    <w:rsid w:val="004500C2"/>
    <w:rsid w:val="004536BE"/>
    <w:rsid w:val="004536D0"/>
    <w:rsid w:val="004575DB"/>
    <w:rsid w:val="004636B2"/>
    <w:rsid w:val="00466426"/>
    <w:rsid w:val="0047030D"/>
    <w:rsid w:val="00471524"/>
    <w:rsid w:val="00472BFD"/>
    <w:rsid w:val="0048063D"/>
    <w:rsid w:val="004809E5"/>
    <w:rsid w:val="0048602B"/>
    <w:rsid w:val="0049133C"/>
    <w:rsid w:val="00491E00"/>
    <w:rsid w:val="0049264F"/>
    <w:rsid w:val="00492A9B"/>
    <w:rsid w:val="00494BB5"/>
    <w:rsid w:val="00495480"/>
    <w:rsid w:val="004A156D"/>
    <w:rsid w:val="004A5F19"/>
    <w:rsid w:val="004A6D5B"/>
    <w:rsid w:val="004B15E2"/>
    <w:rsid w:val="004B1B30"/>
    <w:rsid w:val="004C3148"/>
    <w:rsid w:val="004C4C15"/>
    <w:rsid w:val="004C7C42"/>
    <w:rsid w:val="004D2AA2"/>
    <w:rsid w:val="004D41F4"/>
    <w:rsid w:val="004E43B2"/>
    <w:rsid w:val="004E5175"/>
    <w:rsid w:val="004F5809"/>
    <w:rsid w:val="004F7C47"/>
    <w:rsid w:val="00501D5E"/>
    <w:rsid w:val="00503753"/>
    <w:rsid w:val="00507C38"/>
    <w:rsid w:val="005103E8"/>
    <w:rsid w:val="005117C5"/>
    <w:rsid w:val="00512A79"/>
    <w:rsid w:val="00512BEA"/>
    <w:rsid w:val="00515218"/>
    <w:rsid w:val="00515746"/>
    <w:rsid w:val="005244A8"/>
    <w:rsid w:val="00530A0D"/>
    <w:rsid w:val="00540CA3"/>
    <w:rsid w:val="005432EF"/>
    <w:rsid w:val="005516DB"/>
    <w:rsid w:val="0055505A"/>
    <w:rsid w:val="00564AD0"/>
    <w:rsid w:val="00575C74"/>
    <w:rsid w:val="00577CC3"/>
    <w:rsid w:val="00585C4D"/>
    <w:rsid w:val="005915FA"/>
    <w:rsid w:val="0059621A"/>
    <w:rsid w:val="005A6C89"/>
    <w:rsid w:val="005B0730"/>
    <w:rsid w:val="005B1D87"/>
    <w:rsid w:val="005B2A0C"/>
    <w:rsid w:val="005B613A"/>
    <w:rsid w:val="005B6E77"/>
    <w:rsid w:val="005C10DA"/>
    <w:rsid w:val="005C23BD"/>
    <w:rsid w:val="005C4653"/>
    <w:rsid w:val="005D13BF"/>
    <w:rsid w:val="005D586A"/>
    <w:rsid w:val="005D79CE"/>
    <w:rsid w:val="005D7F0E"/>
    <w:rsid w:val="005E38ED"/>
    <w:rsid w:val="005E5110"/>
    <w:rsid w:val="005E64C4"/>
    <w:rsid w:val="005F32C0"/>
    <w:rsid w:val="00600FB4"/>
    <w:rsid w:val="00607A9E"/>
    <w:rsid w:val="006115EF"/>
    <w:rsid w:val="0061337E"/>
    <w:rsid w:val="00631BF6"/>
    <w:rsid w:val="006340A6"/>
    <w:rsid w:val="006343A5"/>
    <w:rsid w:val="00643766"/>
    <w:rsid w:val="0064462E"/>
    <w:rsid w:val="00653D0F"/>
    <w:rsid w:val="00661599"/>
    <w:rsid w:val="00661815"/>
    <w:rsid w:val="0066529C"/>
    <w:rsid w:val="00666D76"/>
    <w:rsid w:val="00670723"/>
    <w:rsid w:val="006715FD"/>
    <w:rsid w:val="006738E9"/>
    <w:rsid w:val="00674F6F"/>
    <w:rsid w:val="006836B4"/>
    <w:rsid w:val="0068629D"/>
    <w:rsid w:val="00694347"/>
    <w:rsid w:val="006A07F4"/>
    <w:rsid w:val="006A1B67"/>
    <w:rsid w:val="006A5DC2"/>
    <w:rsid w:val="006A654C"/>
    <w:rsid w:val="006B3F8B"/>
    <w:rsid w:val="006B6DEA"/>
    <w:rsid w:val="006C1E85"/>
    <w:rsid w:val="006C5E9E"/>
    <w:rsid w:val="006D7D0A"/>
    <w:rsid w:val="006E183D"/>
    <w:rsid w:val="006E2741"/>
    <w:rsid w:val="006E472D"/>
    <w:rsid w:val="006F36E6"/>
    <w:rsid w:val="006F7CEE"/>
    <w:rsid w:val="0070076E"/>
    <w:rsid w:val="00706923"/>
    <w:rsid w:val="00711210"/>
    <w:rsid w:val="00715221"/>
    <w:rsid w:val="0071638A"/>
    <w:rsid w:val="00720FF7"/>
    <w:rsid w:val="0072775E"/>
    <w:rsid w:val="00746F7D"/>
    <w:rsid w:val="007502E3"/>
    <w:rsid w:val="007518FD"/>
    <w:rsid w:val="00753093"/>
    <w:rsid w:val="00772B2D"/>
    <w:rsid w:val="00775C92"/>
    <w:rsid w:val="00777926"/>
    <w:rsid w:val="007832B2"/>
    <w:rsid w:val="00790734"/>
    <w:rsid w:val="00792A23"/>
    <w:rsid w:val="00793457"/>
    <w:rsid w:val="00795B8F"/>
    <w:rsid w:val="0079708D"/>
    <w:rsid w:val="007A0D8F"/>
    <w:rsid w:val="007C1059"/>
    <w:rsid w:val="007C1571"/>
    <w:rsid w:val="007C398E"/>
    <w:rsid w:val="007E48F6"/>
    <w:rsid w:val="007F4FD9"/>
    <w:rsid w:val="007F741E"/>
    <w:rsid w:val="008022DE"/>
    <w:rsid w:val="0081207F"/>
    <w:rsid w:val="00814B3E"/>
    <w:rsid w:val="00815AC9"/>
    <w:rsid w:val="00820543"/>
    <w:rsid w:val="00822F3E"/>
    <w:rsid w:val="00823A5C"/>
    <w:rsid w:val="00825549"/>
    <w:rsid w:val="008255EA"/>
    <w:rsid w:val="00834DA5"/>
    <w:rsid w:val="00844587"/>
    <w:rsid w:val="00852040"/>
    <w:rsid w:val="00852D0D"/>
    <w:rsid w:val="008547B5"/>
    <w:rsid w:val="00856687"/>
    <w:rsid w:val="00866BD8"/>
    <w:rsid w:val="00870329"/>
    <w:rsid w:val="00876F9A"/>
    <w:rsid w:val="00882188"/>
    <w:rsid w:val="00883590"/>
    <w:rsid w:val="0089263A"/>
    <w:rsid w:val="00896B70"/>
    <w:rsid w:val="008B171E"/>
    <w:rsid w:val="008B206A"/>
    <w:rsid w:val="008B5CDF"/>
    <w:rsid w:val="008D060B"/>
    <w:rsid w:val="008D3FCA"/>
    <w:rsid w:val="008D5773"/>
    <w:rsid w:val="008D6DAB"/>
    <w:rsid w:val="008F0785"/>
    <w:rsid w:val="008F6A70"/>
    <w:rsid w:val="008F7488"/>
    <w:rsid w:val="00910219"/>
    <w:rsid w:val="00911F44"/>
    <w:rsid w:val="00915217"/>
    <w:rsid w:val="00927F42"/>
    <w:rsid w:val="009305E3"/>
    <w:rsid w:val="009355CE"/>
    <w:rsid w:val="00936944"/>
    <w:rsid w:val="009409EF"/>
    <w:rsid w:val="00950D85"/>
    <w:rsid w:val="009514CC"/>
    <w:rsid w:val="00952560"/>
    <w:rsid w:val="00955A4F"/>
    <w:rsid w:val="00971FD7"/>
    <w:rsid w:val="00977B05"/>
    <w:rsid w:val="00982335"/>
    <w:rsid w:val="00983653"/>
    <w:rsid w:val="00984C55"/>
    <w:rsid w:val="009A7114"/>
    <w:rsid w:val="009B0229"/>
    <w:rsid w:val="009B24AC"/>
    <w:rsid w:val="009B2621"/>
    <w:rsid w:val="009B47CF"/>
    <w:rsid w:val="009B6956"/>
    <w:rsid w:val="009C08A9"/>
    <w:rsid w:val="009C25C7"/>
    <w:rsid w:val="009D1A85"/>
    <w:rsid w:val="009D6DE0"/>
    <w:rsid w:val="009E3C9E"/>
    <w:rsid w:val="009F750D"/>
    <w:rsid w:val="00A0012D"/>
    <w:rsid w:val="00A00FC8"/>
    <w:rsid w:val="00A03868"/>
    <w:rsid w:val="00A11078"/>
    <w:rsid w:val="00A14BEA"/>
    <w:rsid w:val="00A153FE"/>
    <w:rsid w:val="00A157F3"/>
    <w:rsid w:val="00A239C9"/>
    <w:rsid w:val="00A24507"/>
    <w:rsid w:val="00A24A02"/>
    <w:rsid w:val="00A45FD5"/>
    <w:rsid w:val="00A462E1"/>
    <w:rsid w:val="00A47BD8"/>
    <w:rsid w:val="00A56D48"/>
    <w:rsid w:val="00A626F4"/>
    <w:rsid w:val="00A638D4"/>
    <w:rsid w:val="00A71C41"/>
    <w:rsid w:val="00A73BBF"/>
    <w:rsid w:val="00A77E78"/>
    <w:rsid w:val="00A8215D"/>
    <w:rsid w:val="00A824B0"/>
    <w:rsid w:val="00A839FB"/>
    <w:rsid w:val="00A9563C"/>
    <w:rsid w:val="00A9666E"/>
    <w:rsid w:val="00AA117B"/>
    <w:rsid w:val="00AB174F"/>
    <w:rsid w:val="00AB3869"/>
    <w:rsid w:val="00AB7BB5"/>
    <w:rsid w:val="00AC3FF9"/>
    <w:rsid w:val="00AD55B0"/>
    <w:rsid w:val="00AD5681"/>
    <w:rsid w:val="00AD6526"/>
    <w:rsid w:val="00AF2F5B"/>
    <w:rsid w:val="00B003B7"/>
    <w:rsid w:val="00B01B46"/>
    <w:rsid w:val="00B01B4E"/>
    <w:rsid w:val="00B079E1"/>
    <w:rsid w:val="00B21CB8"/>
    <w:rsid w:val="00B4097C"/>
    <w:rsid w:val="00B42438"/>
    <w:rsid w:val="00B44BE2"/>
    <w:rsid w:val="00B56286"/>
    <w:rsid w:val="00B6181F"/>
    <w:rsid w:val="00B62403"/>
    <w:rsid w:val="00B65155"/>
    <w:rsid w:val="00B659D3"/>
    <w:rsid w:val="00B672C9"/>
    <w:rsid w:val="00B70432"/>
    <w:rsid w:val="00B7135F"/>
    <w:rsid w:val="00B81B90"/>
    <w:rsid w:val="00B876A0"/>
    <w:rsid w:val="00B904F5"/>
    <w:rsid w:val="00B90A00"/>
    <w:rsid w:val="00B94B38"/>
    <w:rsid w:val="00B96B0C"/>
    <w:rsid w:val="00BA004E"/>
    <w:rsid w:val="00BA6D07"/>
    <w:rsid w:val="00BA72F3"/>
    <w:rsid w:val="00BC0A7E"/>
    <w:rsid w:val="00BC414F"/>
    <w:rsid w:val="00BC4BB4"/>
    <w:rsid w:val="00BC4D80"/>
    <w:rsid w:val="00BC7055"/>
    <w:rsid w:val="00BD6336"/>
    <w:rsid w:val="00BE182C"/>
    <w:rsid w:val="00BE2E4A"/>
    <w:rsid w:val="00BE5B9E"/>
    <w:rsid w:val="00BF7062"/>
    <w:rsid w:val="00C003C0"/>
    <w:rsid w:val="00C01E9E"/>
    <w:rsid w:val="00C02AD4"/>
    <w:rsid w:val="00C04CD8"/>
    <w:rsid w:val="00C059A2"/>
    <w:rsid w:val="00C059A6"/>
    <w:rsid w:val="00C10B19"/>
    <w:rsid w:val="00C1192A"/>
    <w:rsid w:val="00C143B2"/>
    <w:rsid w:val="00C16AB7"/>
    <w:rsid w:val="00C17E75"/>
    <w:rsid w:val="00C21A2C"/>
    <w:rsid w:val="00C32215"/>
    <w:rsid w:val="00C43965"/>
    <w:rsid w:val="00C460CA"/>
    <w:rsid w:val="00C54BEE"/>
    <w:rsid w:val="00C56C05"/>
    <w:rsid w:val="00C66FB2"/>
    <w:rsid w:val="00C70C1B"/>
    <w:rsid w:val="00C73CDB"/>
    <w:rsid w:val="00C75277"/>
    <w:rsid w:val="00C85148"/>
    <w:rsid w:val="00C9150E"/>
    <w:rsid w:val="00C93ADB"/>
    <w:rsid w:val="00C96783"/>
    <w:rsid w:val="00C97179"/>
    <w:rsid w:val="00CA0BF3"/>
    <w:rsid w:val="00CA2298"/>
    <w:rsid w:val="00CA3157"/>
    <w:rsid w:val="00CA5F07"/>
    <w:rsid w:val="00CB0DC1"/>
    <w:rsid w:val="00CB5418"/>
    <w:rsid w:val="00CE178A"/>
    <w:rsid w:val="00CE3290"/>
    <w:rsid w:val="00CF089D"/>
    <w:rsid w:val="00CF0D10"/>
    <w:rsid w:val="00CF2CB6"/>
    <w:rsid w:val="00CF6EF9"/>
    <w:rsid w:val="00D01A0B"/>
    <w:rsid w:val="00D077E6"/>
    <w:rsid w:val="00D33D60"/>
    <w:rsid w:val="00D42E64"/>
    <w:rsid w:val="00D43F92"/>
    <w:rsid w:val="00D50CD1"/>
    <w:rsid w:val="00D62DCA"/>
    <w:rsid w:val="00D733AB"/>
    <w:rsid w:val="00D73989"/>
    <w:rsid w:val="00D77E18"/>
    <w:rsid w:val="00D77F5C"/>
    <w:rsid w:val="00D80334"/>
    <w:rsid w:val="00D81E58"/>
    <w:rsid w:val="00D93B8F"/>
    <w:rsid w:val="00D96995"/>
    <w:rsid w:val="00D96E63"/>
    <w:rsid w:val="00DA09C2"/>
    <w:rsid w:val="00DA3658"/>
    <w:rsid w:val="00DB5694"/>
    <w:rsid w:val="00DD0A81"/>
    <w:rsid w:val="00DD3A48"/>
    <w:rsid w:val="00DE5F05"/>
    <w:rsid w:val="00E0071C"/>
    <w:rsid w:val="00E02EF4"/>
    <w:rsid w:val="00E11AAA"/>
    <w:rsid w:val="00E178CE"/>
    <w:rsid w:val="00E22E8A"/>
    <w:rsid w:val="00E2406A"/>
    <w:rsid w:val="00E27826"/>
    <w:rsid w:val="00E310DA"/>
    <w:rsid w:val="00E36039"/>
    <w:rsid w:val="00E4006B"/>
    <w:rsid w:val="00E41919"/>
    <w:rsid w:val="00E46785"/>
    <w:rsid w:val="00E46BD0"/>
    <w:rsid w:val="00E51A14"/>
    <w:rsid w:val="00E55D70"/>
    <w:rsid w:val="00E5767C"/>
    <w:rsid w:val="00E578B1"/>
    <w:rsid w:val="00E62EE5"/>
    <w:rsid w:val="00E64DC4"/>
    <w:rsid w:val="00E65085"/>
    <w:rsid w:val="00E708F4"/>
    <w:rsid w:val="00E721A3"/>
    <w:rsid w:val="00E7555A"/>
    <w:rsid w:val="00E90380"/>
    <w:rsid w:val="00E95CE4"/>
    <w:rsid w:val="00EA22FA"/>
    <w:rsid w:val="00EB23BA"/>
    <w:rsid w:val="00EB5ABD"/>
    <w:rsid w:val="00ED028B"/>
    <w:rsid w:val="00ED2224"/>
    <w:rsid w:val="00ED69C8"/>
    <w:rsid w:val="00ED7745"/>
    <w:rsid w:val="00EE205B"/>
    <w:rsid w:val="00EE3368"/>
    <w:rsid w:val="00EF1583"/>
    <w:rsid w:val="00EF625D"/>
    <w:rsid w:val="00F10977"/>
    <w:rsid w:val="00F1649A"/>
    <w:rsid w:val="00F16859"/>
    <w:rsid w:val="00F169E3"/>
    <w:rsid w:val="00F21A35"/>
    <w:rsid w:val="00F2263B"/>
    <w:rsid w:val="00F2466C"/>
    <w:rsid w:val="00F24C59"/>
    <w:rsid w:val="00F2564E"/>
    <w:rsid w:val="00F27600"/>
    <w:rsid w:val="00F31399"/>
    <w:rsid w:val="00F323B9"/>
    <w:rsid w:val="00F44590"/>
    <w:rsid w:val="00F51DF1"/>
    <w:rsid w:val="00F52719"/>
    <w:rsid w:val="00F528DA"/>
    <w:rsid w:val="00F54B7A"/>
    <w:rsid w:val="00F571B5"/>
    <w:rsid w:val="00F578D6"/>
    <w:rsid w:val="00F63773"/>
    <w:rsid w:val="00F67442"/>
    <w:rsid w:val="00F67978"/>
    <w:rsid w:val="00F75961"/>
    <w:rsid w:val="00F75FFA"/>
    <w:rsid w:val="00F810BA"/>
    <w:rsid w:val="00F9159F"/>
    <w:rsid w:val="00F918A3"/>
    <w:rsid w:val="00F92C5F"/>
    <w:rsid w:val="00FA23E7"/>
    <w:rsid w:val="00FB024E"/>
    <w:rsid w:val="00FB7469"/>
    <w:rsid w:val="00FC15E5"/>
    <w:rsid w:val="00FC49CA"/>
    <w:rsid w:val="00FD1CD9"/>
    <w:rsid w:val="00FD25AB"/>
    <w:rsid w:val="00FD6402"/>
    <w:rsid w:val="00FD70FA"/>
    <w:rsid w:val="00FE0DB0"/>
    <w:rsid w:val="00FE32FB"/>
    <w:rsid w:val="00FE7464"/>
    <w:rsid w:val="04539B0C"/>
    <w:rsid w:val="082F1E90"/>
    <w:rsid w:val="0A256A12"/>
    <w:rsid w:val="0BE0FAF5"/>
    <w:rsid w:val="0C0021AF"/>
    <w:rsid w:val="0CE44153"/>
    <w:rsid w:val="0D7848F9"/>
    <w:rsid w:val="138C235B"/>
    <w:rsid w:val="1563B89C"/>
    <w:rsid w:val="15BA5C76"/>
    <w:rsid w:val="16E9B384"/>
    <w:rsid w:val="1C546C9F"/>
    <w:rsid w:val="1E061564"/>
    <w:rsid w:val="1F92C681"/>
    <w:rsid w:val="227A2756"/>
    <w:rsid w:val="25798AAE"/>
    <w:rsid w:val="259A0DDB"/>
    <w:rsid w:val="2CB34D9C"/>
    <w:rsid w:val="30F72919"/>
    <w:rsid w:val="345ED3A5"/>
    <w:rsid w:val="393CA276"/>
    <w:rsid w:val="3AAEFBEB"/>
    <w:rsid w:val="3F819748"/>
    <w:rsid w:val="40659809"/>
    <w:rsid w:val="4141E711"/>
    <w:rsid w:val="46ADC168"/>
    <w:rsid w:val="4A126630"/>
    <w:rsid w:val="4A9BE784"/>
    <w:rsid w:val="4BE1EA5D"/>
    <w:rsid w:val="4D4B61CA"/>
    <w:rsid w:val="56DF8045"/>
    <w:rsid w:val="5FF5FDDD"/>
    <w:rsid w:val="6311CE36"/>
    <w:rsid w:val="63C0B103"/>
    <w:rsid w:val="65BE0669"/>
    <w:rsid w:val="6A86BA10"/>
    <w:rsid w:val="6B2C824C"/>
    <w:rsid w:val="6C625980"/>
    <w:rsid w:val="73CD667A"/>
    <w:rsid w:val="748FC960"/>
    <w:rsid w:val="76170B23"/>
    <w:rsid w:val="78D0640B"/>
    <w:rsid w:val="7906AB1E"/>
    <w:rsid w:val="7BF46386"/>
    <w:rsid w:val="7C21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D0EE7"/>
  <w15:chartTrackingRefBased/>
  <w15:docId w15:val="{26563F02-E7C5-47DB-BB9B-D5D74840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E38"/>
  </w:style>
  <w:style w:type="paragraph" w:styleId="Heading1">
    <w:name w:val="heading 1"/>
    <w:basedOn w:val="Normal"/>
    <w:next w:val="Normal"/>
    <w:link w:val="Heading1Char"/>
    <w:uiPriority w:val="9"/>
    <w:qFormat/>
    <w:rsid w:val="00315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E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E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E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E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E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E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5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E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15E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5E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E3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5E3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1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E3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31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E3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5E3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A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C2"/>
  </w:style>
  <w:style w:type="paragraph" w:styleId="Footer">
    <w:name w:val="footer"/>
    <w:basedOn w:val="Normal"/>
    <w:link w:val="FooterChar"/>
    <w:uiPriority w:val="99"/>
    <w:unhideWhenUsed/>
    <w:rsid w:val="0018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dneyuni.service-now.com/library?id=kb_article_lib&amp;sys_id=6d0f90b6870725d039f521b8dabb359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yd.libanswers.com/form?queue_id=317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brary.sydney.edu.au/support/teaching/reading-lists-for-academic-staf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brary.sydney.edu.au/support/teaching/reading-lists-for-academic-sta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0F96B5EBA447C9880CF0A83B0B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9562-5686-415A-B92E-4B593BD63E82}"/>
      </w:docPartPr>
      <w:docPartBody>
        <w:p w:rsidR="00E55D70" w:rsidRDefault="00E55D70">
          <w:pPr>
            <w:pStyle w:val="E40F96B5EBA447C9880CF0A83B0B2496"/>
          </w:pPr>
          <w:r w:rsidRPr="00F00F06">
            <w:rPr>
              <w:rStyle w:val="PlaceholderText"/>
            </w:rPr>
            <w:t>Choose an item.</w:t>
          </w:r>
        </w:p>
      </w:docPartBody>
    </w:docPart>
    <w:docPart>
      <w:docPartPr>
        <w:name w:val="3748ED54C1364592B10684265DDE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A5DD-8E18-4229-BFBF-D6E6318A6FDC}"/>
      </w:docPartPr>
      <w:docPartBody>
        <w:p w:rsidR="00E55D70" w:rsidRDefault="00E55D70">
          <w:pPr>
            <w:pStyle w:val="3748ED54C1364592B10684265DDE3590"/>
          </w:pPr>
          <w:r w:rsidRPr="00F00F06">
            <w:rPr>
              <w:rStyle w:val="PlaceholderText"/>
            </w:rPr>
            <w:t>Choose an item.</w:t>
          </w:r>
        </w:p>
      </w:docPartBody>
    </w:docPart>
    <w:docPart>
      <w:docPartPr>
        <w:name w:val="34CE54DCDBF64D1BA1EB440346C9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E263-6857-4F03-BFDE-07820E96B238}"/>
      </w:docPartPr>
      <w:docPartBody>
        <w:p w:rsidR="003403EF" w:rsidRDefault="003403EF" w:rsidP="003403EF">
          <w:pPr>
            <w:pStyle w:val="34CE54DCDBF64D1BA1EB440346C986311"/>
          </w:pPr>
          <w:r w:rsidRPr="00491E00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71ED92AEA1D443639611314AA51F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F4D-81A1-4A11-8721-149EED2B1A59}"/>
      </w:docPartPr>
      <w:docPartBody>
        <w:p w:rsidR="003403EF" w:rsidRDefault="003403EF" w:rsidP="003403EF">
          <w:pPr>
            <w:pStyle w:val="71ED92AEA1D443639611314AA51FE7781"/>
          </w:pPr>
          <w:r w:rsidRPr="00674F6F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DE13297B3F2A4048AC679E0C0796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DEE-403D-49B4-9E76-9EB1102EA93B}"/>
      </w:docPartPr>
      <w:docPartBody>
        <w:p w:rsidR="003403EF" w:rsidRDefault="003403EF" w:rsidP="003403EF">
          <w:pPr>
            <w:pStyle w:val="DE13297B3F2A4048AC679E0C079673661"/>
          </w:pPr>
          <w:r w:rsidRPr="00491E00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D5EB2DFA20C406BBEC56F55A737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230D-3DE2-42FD-8340-F81B8DEA356F}"/>
      </w:docPartPr>
      <w:docPartBody>
        <w:p w:rsidR="003403EF" w:rsidRDefault="003403EF" w:rsidP="003403EF">
          <w:pPr>
            <w:pStyle w:val="0D5EB2DFA20C406BBEC56F55A737A99B1"/>
          </w:pPr>
          <w:r w:rsidRPr="00491E00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B211755E33D04A588D47E094F9E6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3AA4-7ED0-4DCC-B775-AEB295FCF827}"/>
      </w:docPartPr>
      <w:docPartBody>
        <w:p w:rsidR="003403EF" w:rsidRDefault="003403EF" w:rsidP="003403EF">
          <w:pPr>
            <w:pStyle w:val="B211755E33D04A588D47E094F9E6A0001"/>
          </w:pPr>
          <w:r w:rsidRPr="00491E00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73B6AC84AD814398A520295D4486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80CE-ED5F-4285-9621-486DD7621380}"/>
      </w:docPartPr>
      <w:docPartBody>
        <w:p w:rsidR="003403EF" w:rsidRDefault="003403EF" w:rsidP="003403EF">
          <w:pPr>
            <w:pStyle w:val="73B6AC84AD814398A520295D44866F701"/>
          </w:pPr>
          <w:r w:rsidRPr="00491E00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1D32DB3CC015424F8ECAB0FF551F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248A-09BB-41F7-A552-F5A3895039F0}"/>
      </w:docPartPr>
      <w:docPartBody>
        <w:p w:rsidR="003403EF" w:rsidRDefault="003403EF" w:rsidP="003403EF">
          <w:pPr>
            <w:pStyle w:val="1D32DB3CC015424F8ECAB0FF551F54A61"/>
          </w:pPr>
          <w:r w:rsidRPr="00491E00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E6086A3417E64282AC28279E210E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17B5-16A7-4580-89A7-03B103168CC3}"/>
      </w:docPartPr>
      <w:docPartBody>
        <w:p w:rsidR="003403EF" w:rsidRDefault="003403EF" w:rsidP="003403EF">
          <w:pPr>
            <w:pStyle w:val="E6086A3417E64282AC28279E210E63B21"/>
          </w:pPr>
          <w:r w:rsidRPr="00491E00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8CAEB3C21D924AE793CEB893085C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F196-349B-4FC9-9F88-BA3CDD0A21DD}"/>
      </w:docPartPr>
      <w:docPartBody>
        <w:p w:rsidR="003403EF" w:rsidRDefault="003403EF" w:rsidP="003403EF">
          <w:pPr>
            <w:pStyle w:val="8CAEB3C21D924AE793CEB893085C53E51"/>
          </w:pPr>
          <w:r w:rsidRPr="00491E00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8A5370B4384B44508944297FF2B0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1CC8-3169-477E-935A-A1B1D3B22F4E}"/>
      </w:docPartPr>
      <w:docPartBody>
        <w:p w:rsidR="003403EF" w:rsidRDefault="003403EF" w:rsidP="003403EF">
          <w:pPr>
            <w:pStyle w:val="8A5370B4384B44508944297FF2B0B375"/>
          </w:pPr>
          <w:r w:rsidRPr="00BE2E4A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BF2E-07C0-47FC-8177-7DFEC035AF80}"/>
      </w:docPartPr>
      <w:docPartBody>
        <w:p w:rsidR="00FA493F" w:rsidRDefault="00753093">
          <w:r w:rsidRPr="00FE61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2C"/>
    <w:rsid w:val="0004430E"/>
    <w:rsid w:val="000A2960"/>
    <w:rsid w:val="000C70D6"/>
    <w:rsid w:val="001C1B29"/>
    <w:rsid w:val="001E5B9B"/>
    <w:rsid w:val="001F56E5"/>
    <w:rsid w:val="00283FAD"/>
    <w:rsid w:val="00294A1F"/>
    <w:rsid w:val="003403EF"/>
    <w:rsid w:val="00360267"/>
    <w:rsid w:val="00404A90"/>
    <w:rsid w:val="00442513"/>
    <w:rsid w:val="005117C5"/>
    <w:rsid w:val="00537383"/>
    <w:rsid w:val="005B7CBA"/>
    <w:rsid w:val="005D4FF2"/>
    <w:rsid w:val="006343A5"/>
    <w:rsid w:val="00753093"/>
    <w:rsid w:val="00775C92"/>
    <w:rsid w:val="00834DA5"/>
    <w:rsid w:val="00852D0D"/>
    <w:rsid w:val="00910219"/>
    <w:rsid w:val="00966726"/>
    <w:rsid w:val="00983653"/>
    <w:rsid w:val="009C3234"/>
    <w:rsid w:val="00A15C44"/>
    <w:rsid w:val="00AA50B9"/>
    <w:rsid w:val="00AB7BB5"/>
    <w:rsid w:val="00B003B7"/>
    <w:rsid w:val="00B65155"/>
    <w:rsid w:val="00BC7055"/>
    <w:rsid w:val="00BD185E"/>
    <w:rsid w:val="00BE182C"/>
    <w:rsid w:val="00BF72CF"/>
    <w:rsid w:val="00C21A2C"/>
    <w:rsid w:val="00C460CA"/>
    <w:rsid w:val="00CB64D3"/>
    <w:rsid w:val="00D658E9"/>
    <w:rsid w:val="00D93B8F"/>
    <w:rsid w:val="00DA09C2"/>
    <w:rsid w:val="00E4006B"/>
    <w:rsid w:val="00E55D70"/>
    <w:rsid w:val="00E65743"/>
    <w:rsid w:val="00F571B5"/>
    <w:rsid w:val="00F67978"/>
    <w:rsid w:val="00FA493F"/>
    <w:rsid w:val="00FA4E86"/>
    <w:rsid w:val="00FB024E"/>
    <w:rsid w:val="00FC2AE8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AE4E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093"/>
    <w:rPr>
      <w:color w:val="666666"/>
    </w:rPr>
  </w:style>
  <w:style w:type="paragraph" w:customStyle="1" w:styleId="E40F96B5EBA447C9880CF0A83B0B2496">
    <w:name w:val="E40F96B5EBA447C9880CF0A83B0B2496"/>
  </w:style>
  <w:style w:type="paragraph" w:customStyle="1" w:styleId="3748ED54C1364592B10684265DDE3590">
    <w:name w:val="3748ED54C1364592B10684265DDE3590"/>
  </w:style>
  <w:style w:type="paragraph" w:customStyle="1" w:styleId="8A5370B4384B44508944297FF2B0B375">
    <w:name w:val="8A5370B4384B44508944297FF2B0B375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CE54DCDBF64D1BA1EB440346C986311">
    <w:name w:val="34CE54DCDBF64D1BA1EB440346C986311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ED92AEA1D443639611314AA51FE7781">
    <w:name w:val="71ED92AEA1D443639611314AA51FE7781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13297B3F2A4048AC679E0C079673661">
    <w:name w:val="DE13297B3F2A4048AC679E0C079673661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5EB2DFA20C406BBEC56F55A737A99B1">
    <w:name w:val="0D5EB2DFA20C406BBEC56F55A737A99B1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11755E33D04A588D47E094F9E6A0001">
    <w:name w:val="B211755E33D04A588D47E094F9E6A0001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B6AC84AD814398A520295D44866F701">
    <w:name w:val="73B6AC84AD814398A520295D44866F701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32DB3CC015424F8ECAB0FF551F54A61">
    <w:name w:val="1D32DB3CC015424F8ECAB0FF551F54A61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086A3417E64282AC28279E210E63B21">
    <w:name w:val="E6086A3417E64282AC28279E210E63B21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AEB3C21D924AE793CEB893085C53E51">
    <w:name w:val="8CAEB3C21D924AE793CEB893085C53E51"/>
    <w:rsid w:val="003403EF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308FF2A94B4469091CDABE7BB9699" ma:contentTypeVersion="11" ma:contentTypeDescription="Create a new document." ma:contentTypeScope="" ma:versionID="a0b33482e69398aa787e06dcbad804de">
  <xsd:schema xmlns:xsd="http://www.w3.org/2001/XMLSchema" xmlns:xs="http://www.w3.org/2001/XMLSchema" xmlns:p="http://schemas.microsoft.com/office/2006/metadata/properties" xmlns:ns2="3972392e-bea8-4ca6-b1ce-e981ce6bb476" xmlns:ns3="5b6ac2ee-1165-4899-857a-d6e6163a3d36" targetNamespace="http://schemas.microsoft.com/office/2006/metadata/properties" ma:root="true" ma:fieldsID="8e329eb4b2234f658de4e5be3ccea622" ns2:_="" ns3:_="">
    <xsd:import namespace="3972392e-bea8-4ca6-b1ce-e981ce6bb476"/>
    <xsd:import namespace="5b6ac2ee-1165-4899-857a-d6e6163a3d36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Ta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2392e-bea8-4ca6-b1ce-e981ce6bb476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description="Enter Key Words for discovery" ma:internalName="MetaData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1c6351d-37f9-4aa1-a726-e96e18dfed76}" ma:internalName="TaxCatchAll" ma:showField="CatchAllData" ma:web="3972392e-bea8-4ca6-b1ce-e981ce6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ac2ee-1165-4899-857a-d6e6163a3d36" elementFormDefault="qualified">
    <xsd:import namespace="http://schemas.microsoft.com/office/2006/documentManagement/types"/>
    <xsd:import namespace="http://schemas.microsoft.com/office/infopath/2007/PartnerControls"/>
    <xsd:element name="Tag" ma:index="9" nillable="true" ma:displayName="Tag" ma:format="Dropdown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flow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ac2ee-1165-4899-857a-d6e6163a3d36">
      <Terms xmlns="http://schemas.microsoft.com/office/infopath/2007/PartnerControls"/>
    </lcf76f155ced4ddcb4097134ff3c332f>
    <TaxCatchAll xmlns="3972392e-bea8-4ca6-b1ce-e981ce6bb476" xsi:nil="true"/>
    <Tag xmlns="5b6ac2ee-1165-4899-857a-d6e6163a3d36" xsi:nil="true"/>
    <MetaData xmlns="3972392e-bea8-4ca6-b1ce-e981ce6bb476" xsi:nil="true"/>
  </documentManagement>
</p:properties>
</file>

<file path=customXml/itemProps1.xml><?xml version="1.0" encoding="utf-8"?>
<ds:datastoreItem xmlns:ds="http://schemas.openxmlformats.org/officeDocument/2006/customXml" ds:itemID="{A1C02F05-EDB7-47D9-8B0F-865266DF7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2392e-bea8-4ca6-b1ce-e981ce6bb476"/>
    <ds:schemaRef ds:uri="5b6ac2ee-1165-4899-857a-d6e6163a3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3E105-89E2-4E2B-9C0A-2380AAAC9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A16EA-3145-4736-8DA4-0F781B082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1DAA2-D157-4F9D-8EE2-B4964BED3D24}">
  <ds:schemaRefs>
    <ds:schemaRef ds:uri="http://schemas.microsoft.com/office/2006/metadata/properties"/>
    <ds:schemaRef ds:uri="http://schemas.microsoft.com/office/infopath/2007/PartnerControls"/>
    <ds:schemaRef ds:uri="5b6ac2ee-1165-4899-857a-d6e6163a3d36"/>
    <ds:schemaRef ds:uri="3972392e-bea8-4ca6-b1ce-e981ce6bb476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220</Characters>
  <Application>Microsoft Office Word</Application>
  <DocSecurity>0</DocSecurity>
  <Lines>201</Lines>
  <Paragraphs>167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ay</dc:creator>
  <cp:keywords/>
  <dc:description/>
  <cp:lastModifiedBy>Kriselda Samson</cp:lastModifiedBy>
  <cp:revision>2</cp:revision>
  <dcterms:created xsi:type="dcterms:W3CDTF">2026-06-24T01:35:00Z</dcterms:created>
  <dcterms:modified xsi:type="dcterms:W3CDTF">2026-06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308FF2A94B4469091CDABE7BB9699</vt:lpwstr>
  </property>
  <property fmtid="{D5CDD505-2E9C-101B-9397-08002B2CF9AE}" pid="3" name="MediaServiceImageTags">
    <vt:lpwstr/>
  </property>
</Properties>
</file>